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77F" w:rsidRPr="007B67B4" w:rsidRDefault="00377EF9" w:rsidP="007B6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7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590800</wp:posOffset>
            </wp:positionH>
            <wp:positionV relativeFrom="paragraph">
              <wp:posOffset>-10795</wp:posOffset>
            </wp:positionV>
            <wp:extent cx="890905" cy="102870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277F" w:rsidRPr="007B67B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F277F" w:rsidRPr="00E900D9" w:rsidRDefault="00FF277F" w:rsidP="00FF277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0D9">
        <w:rPr>
          <w:rFonts w:ascii="Times New Roman" w:hAnsi="Times New Roman" w:cs="Times New Roman"/>
          <w:b/>
          <w:sz w:val="24"/>
          <w:szCs w:val="24"/>
        </w:rPr>
        <w:t xml:space="preserve">Администрации  муниципального образования </w:t>
      </w:r>
    </w:p>
    <w:p w:rsidR="00FF277F" w:rsidRPr="00E900D9" w:rsidRDefault="00FF277F" w:rsidP="00FF277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0D9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FF277F" w:rsidRPr="00E900D9" w:rsidRDefault="00FF277F" w:rsidP="00FF2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0D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900D9">
        <w:rPr>
          <w:rFonts w:ascii="Times New Roman" w:hAnsi="Times New Roman" w:cs="Times New Roman"/>
          <w:b/>
          <w:sz w:val="24"/>
          <w:szCs w:val="24"/>
        </w:rPr>
        <w:t>Сыктывд</w:t>
      </w:r>
      <w:proofErr w:type="spellEnd"/>
      <w:proofErr w:type="gramStart"/>
      <w:r w:rsidRPr="00E900D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E900D9">
        <w:rPr>
          <w:rFonts w:ascii="Times New Roman" w:hAnsi="Times New Roman" w:cs="Times New Roman"/>
          <w:b/>
          <w:sz w:val="24"/>
          <w:szCs w:val="24"/>
        </w:rPr>
        <w:t xml:space="preserve">н» </w:t>
      </w:r>
      <w:proofErr w:type="spellStart"/>
      <w:r w:rsidRPr="00E900D9">
        <w:rPr>
          <w:rFonts w:ascii="Times New Roman" w:hAnsi="Times New Roman" w:cs="Times New Roman"/>
          <w:b/>
          <w:sz w:val="24"/>
          <w:szCs w:val="24"/>
        </w:rPr>
        <w:t>муниципальнöйрайонса</w:t>
      </w:r>
      <w:proofErr w:type="spellEnd"/>
    </w:p>
    <w:p w:rsidR="00FF277F" w:rsidRPr="00784E87" w:rsidRDefault="00784E87" w:rsidP="00FF2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4E87">
        <w:rPr>
          <w:rFonts w:ascii="Times New Roman" w:hAnsi="Times New Roman" w:cs="Times New Roman"/>
          <w:b/>
          <w:bCs/>
        </w:rPr>
        <w:t>муниципальнöй</w:t>
      </w:r>
      <w:proofErr w:type="spellEnd"/>
      <w:r w:rsidRPr="00784E8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4E87">
        <w:rPr>
          <w:rFonts w:ascii="Times New Roman" w:hAnsi="Times New Roman" w:cs="Times New Roman"/>
          <w:b/>
          <w:bCs/>
        </w:rPr>
        <w:t>юкöнса</w:t>
      </w:r>
      <w:proofErr w:type="spellEnd"/>
      <w:r w:rsidRPr="00784E8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4E87">
        <w:rPr>
          <w:rFonts w:ascii="Times New Roman" w:hAnsi="Times New Roman" w:cs="Times New Roman"/>
          <w:b/>
          <w:bCs/>
        </w:rPr>
        <w:t>администрациялöн</w:t>
      </w:r>
      <w:proofErr w:type="spellEnd"/>
    </w:p>
    <w:p w:rsidR="00FF277F" w:rsidRDefault="00FF277F" w:rsidP="00FF27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00D9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E900D9">
        <w:rPr>
          <w:rFonts w:ascii="Times New Roman" w:hAnsi="Times New Roman" w:cs="Times New Roman"/>
          <w:b/>
          <w:sz w:val="24"/>
          <w:szCs w:val="24"/>
        </w:rPr>
        <w:t xml:space="preserve"> У Ö М</w:t>
      </w:r>
    </w:p>
    <w:p w:rsidR="001C325D" w:rsidRPr="00E900D9" w:rsidRDefault="001C325D" w:rsidP="00FF27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77F" w:rsidRPr="00E900D9" w:rsidRDefault="00FF277F" w:rsidP="00FF277F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E900D9">
        <w:rPr>
          <w:rFonts w:ascii="Times New Roman" w:hAnsi="Times New Roman" w:cs="Times New Roman"/>
          <w:sz w:val="24"/>
          <w:szCs w:val="24"/>
        </w:rPr>
        <w:t xml:space="preserve">от </w:t>
      </w:r>
      <w:r w:rsidR="00E13D86">
        <w:rPr>
          <w:rFonts w:ascii="Times New Roman" w:hAnsi="Times New Roman" w:cs="Times New Roman"/>
          <w:sz w:val="24"/>
          <w:szCs w:val="24"/>
        </w:rPr>
        <w:t>30</w:t>
      </w:r>
      <w:r w:rsidR="00A27B85">
        <w:rPr>
          <w:rFonts w:ascii="Times New Roman" w:hAnsi="Times New Roman" w:cs="Times New Roman"/>
          <w:sz w:val="24"/>
          <w:szCs w:val="24"/>
        </w:rPr>
        <w:t>августа 2019</w:t>
      </w:r>
      <w:r w:rsidR="00780C5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874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bookmarkStart w:id="0" w:name="_GoBack"/>
      <w:bookmarkEnd w:id="0"/>
      <w:r w:rsidR="009B1718">
        <w:rPr>
          <w:rFonts w:ascii="Times New Roman" w:hAnsi="Times New Roman" w:cs="Times New Roman"/>
          <w:sz w:val="24"/>
          <w:szCs w:val="24"/>
        </w:rPr>
        <w:t xml:space="preserve">№ </w:t>
      </w:r>
      <w:r w:rsidR="00A524A0">
        <w:rPr>
          <w:rFonts w:ascii="Times New Roman" w:hAnsi="Times New Roman" w:cs="Times New Roman"/>
          <w:sz w:val="24"/>
          <w:szCs w:val="24"/>
        </w:rPr>
        <w:t>8/</w:t>
      </w:r>
      <w:r w:rsidR="00E13D86">
        <w:rPr>
          <w:rFonts w:ascii="Times New Roman" w:hAnsi="Times New Roman" w:cs="Times New Roman"/>
          <w:sz w:val="24"/>
          <w:szCs w:val="24"/>
        </w:rPr>
        <w:t>999</w:t>
      </w:r>
    </w:p>
    <w:tbl>
      <w:tblPr>
        <w:tblStyle w:val="a6"/>
        <w:tblW w:w="4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</w:tblGrid>
      <w:tr w:rsidR="008163A3" w:rsidTr="001C325D">
        <w:trPr>
          <w:trHeight w:val="860"/>
        </w:trPr>
        <w:tc>
          <w:tcPr>
            <w:tcW w:w="4882" w:type="dxa"/>
          </w:tcPr>
          <w:p w:rsidR="00565299" w:rsidRDefault="001C325D" w:rsidP="001C3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муниципальных программ МО МР «Сыктывдинский» </w:t>
            </w:r>
          </w:p>
          <w:p w:rsidR="008163A3" w:rsidRDefault="00565299" w:rsidP="001C3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524A0">
              <w:rPr>
                <w:rFonts w:ascii="Times New Roman" w:hAnsi="Times New Roman" w:cs="Times New Roman"/>
                <w:sz w:val="24"/>
                <w:szCs w:val="24"/>
              </w:rPr>
              <w:t xml:space="preserve"> 2020-2022</w:t>
            </w:r>
            <w:r w:rsidR="001C325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1C325D" w:rsidRPr="00E1479B" w:rsidRDefault="001C325D" w:rsidP="001C3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903" w:rsidRPr="001C325D" w:rsidRDefault="00784E87" w:rsidP="001C325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325D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статьей 179 Бюджетного </w:t>
      </w:r>
      <w:r w:rsidR="00E13D86">
        <w:rPr>
          <w:rFonts w:ascii="Times New Roman" w:hAnsi="Times New Roman" w:cs="Times New Roman"/>
          <w:b w:val="0"/>
          <w:sz w:val="24"/>
          <w:szCs w:val="24"/>
        </w:rPr>
        <w:t>к</w:t>
      </w:r>
      <w:r w:rsidRPr="001C325D">
        <w:rPr>
          <w:rFonts w:ascii="Times New Roman" w:hAnsi="Times New Roman" w:cs="Times New Roman"/>
          <w:b w:val="0"/>
          <w:sz w:val="24"/>
          <w:szCs w:val="24"/>
        </w:rPr>
        <w:t xml:space="preserve">одекса Российской </w:t>
      </w:r>
      <w:proofErr w:type="spellStart"/>
      <w:r w:rsidRPr="001C325D">
        <w:rPr>
          <w:rFonts w:ascii="Times New Roman" w:hAnsi="Times New Roman" w:cs="Times New Roman"/>
          <w:b w:val="0"/>
          <w:sz w:val="24"/>
          <w:szCs w:val="24"/>
        </w:rPr>
        <w:t>Федерации</w:t>
      </w:r>
      <w:proofErr w:type="gramStart"/>
      <w:r w:rsidR="004A30E6" w:rsidRPr="001C325D">
        <w:rPr>
          <w:rFonts w:ascii="Times New Roman" w:hAnsi="Times New Roman" w:cs="Times New Roman"/>
          <w:b w:val="0"/>
          <w:sz w:val="24"/>
          <w:szCs w:val="24"/>
        </w:rPr>
        <w:t>,</w:t>
      </w:r>
      <w:r w:rsidR="00712377" w:rsidRPr="001C325D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="00712377" w:rsidRPr="001C325D">
        <w:rPr>
          <w:rFonts w:ascii="Times New Roman" w:hAnsi="Times New Roman" w:cs="Times New Roman"/>
          <w:b w:val="0"/>
          <w:sz w:val="24"/>
          <w:szCs w:val="24"/>
        </w:rPr>
        <w:t>аспоряжением</w:t>
      </w:r>
      <w:proofErr w:type="spellEnd"/>
      <w:r w:rsidR="00712377" w:rsidRPr="001C325D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Республики Коми от 27 мая 2013 №194-р </w:t>
      </w:r>
      <w:r w:rsidR="00E13D86">
        <w:rPr>
          <w:rFonts w:ascii="Times New Roman" w:hAnsi="Times New Roman" w:cs="Times New Roman"/>
          <w:b w:val="0"/>
          <w:sz w:val="24"/>
          <w:szCs w:val="24"/>
        </w:rPr>
        <w:t>«О</w:t>
      </w:r>
      <w:r w:rsidR="00712377" w:rsidRPr="001C325D">
        <w:rPr>
          <w:rFonts w:ascii="Times New Roman" w:hAnsi="Times New Roman" w:cs="Times New Roman"/>
          <w:b w:val="0"/>
          <w:sz w:val="24"/>
          <w:szCs w:val="24"/>
        </w:rPr>
        <w:t xml:space="preserve"> реализации проекта «Внедрение унифицированной процедуры стратегического управления развитием муниципальных образований в Республике Коми»</w:t>
      </w:r>
      <w:r w:rsidR="001D39FA" w:rsidRPr="001C325D">
        <w:rPr>
          <w:rFonts w:ascii="Times New Roman" w:hAnsi="Times New Roman" w:cs="Times New Roman"/>
          <w:b w:val="0"/>
          <w:sz w:val="24"/>
          <w:szCs w:val="24"/>
        </w:rPr>
        <w:t xml:space="preserve">, постановлением администрации МО МР «Сыктывдинский»  от </w:t>
      </w:r>
      <w:r w:rsidR="001C325D" w:rsidRPr="001C325D">
        <w:rPr>
          <w:rFonts w:ascii="Times New Roman" w:hAnsi="Times New Roman" w:cs="Times New Roman"/>
          <w:b w:val="0"/>
          <w:sz w:val="24"/>
          <w:szCs w:val="24"/>
        </w:rPr>
        <w:t>30 марта 2018 года №3/263</w:t>
      </w:r>
      <w:r w:rsidR="001C325D">
        <w:rPr>
          <w:rFonts w:ascii="Times New Roman" w:hAnsi="Times New Roman" w:cs="Times New Roman"/>
          <w:b w:val="0"/>
          <w:sz w:val="24"/>
          <w:szCs w:val="24"/>
        </w:rPr>
        <w:t xml:space="preserve"> «Об</w:t>
      </w:r>
      <w:r w:rsidR="001C325D" w:rsidRPr="00AF515F">
        <w:rPr>
          <w:rFonts w:ascii="Times New Roman" w:hAnsi="Times New Roman" w:cs="Times New Roman"/>
          <w:b w:val="0"/>
          <w:sz w:val="24"/>
          <w:szCs w:val="24"/>
        </w:rPr>
        <w:t xml:space="preserve"> утверждении Порядка разработки, реализации и оценки эффективности  муниципальных программ </w:t>
      </w:r>
      <w:r w:rsidR="001C325D">
        <w:rPr>
          <w:rFonts w:ascii="Times New Roman" w:hAnsi="Times New Roman" w:cs="Times New Roman"/>
          <w:b w:val="0"/>
          <w:sz w:val="24"/>
          <w:szCs w:val="24"/>
        </w:rPr>
        <w:t xml:space="preserve"> и м</w:t>
      </w:r>
      <w:r w:rsidR="001C325D" w:rsidRPr="00AF515F">
        <w:rPr>
          <w:rFonts w:ascii="Times New Roman" w:hAnsi="Times New Roman" w:cs="Times New Roman"/>
          <w:b w:val="0"/>
          <w:sz w:val="24"/>
          <w:szCs w:val="24"/>
        </w:rPr>
        <w:t xml:space="preserve">етодических указаний по разработке и реализации </w:t>
      </w:r>
      <w:r w:rsidR="001C325D">
        <w:rPr>
          <w:rFonts w:ascii="Times New Roman" w:hAnsi="Times New Roman" w:cs="Times New Roman"/>
          <w:b w:val="0"/>
          <w:sz w:val="24"/>
          <w:szCs w:val="24"/>
        </w:rPr>
        <w:t>муниципальных про</w:t>
      </w:r>
      <w:r w:rsidR="001C325D" w:rsidRPr="00AF515F">
        <w:rPr>
          <w:rFonts w:ascii="Times New Roman" w:hAnsi="Times New Roman" w:cs="Times New Roman"/>
          <w:b w:val="0"/>
          <w:sz w:val="24"/>
          <w:szCs w:val="24"/>
        </w:rPr>
        <w:t>грамм в МО МР «Сыктывдинский»</w:t>
      </w:r>
      <w:proofErr w:type="gramStart"/>
      <w:r w:rsidR="00565299">
        <w:rPr>
          <w:rFonts w:ascii="Times New Roman" w:hAnsi="Times New Roman" w:cs="Times New Roman"/>
          <w:b w:val="0"/>
          <w:sz w:val="24"/>
          <w:szCs w:val="24"/>
        </w:rPr>
        <w:t>,</w:t>
      </w:r>
      <w:r w:rsidR="00C605C0" w:rsidRPr="001C325D">
        <w:rPr>
          <w:rFonts w:ascii="Times New Roman" w:hAnsi="Times New Roman" w:cs="Times New Roman"/>
          <w:b w:val="0"/>
          <w:sz w:val="24"/>
          <w:szCs w:val="24"/>
        </w:rPr>
        <w:t>а</w:t>
      </w:r>
      <w:proofErr w:type="gramEnd"/>
      <w:r w:rsidR="00C605C0" w:rsidRPr="001C325D">
        <w:rPr>
          <w:rFonts w:ascii="Times New Roman" w:hAnsi="Times New Roman" w:cs="Times New Roman"/>
          <w:b w:val="0"/>
          <w:sz w:val="24"/>
          <w:szCs w:val="24"/>
        </w:rPr>
        <w:t xml:space="preserve">дминистрация </w:t>
      </w:r>
      <w:r w:rsidR="00C813BB" w:rsidRPr="001C325D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C605C0" w:rsidRPr="001C325D">
        <w:rPr>
          <w:rFonts w:ascii="Times New Roman" w:hAnsi="Times New Roman" w:cs="Times New Roman"/>
          <w:b w:val="0"/>
          <w:sz w:val="24"/>
          <w:szCs w:val="24"/>
        </w:rPr>
        <w:t>муниципального района «Сыктывдинский»</w:t>
      </w:r>
    </w:p>
    <w:p w:rsidR="00EE1100" w:rsidRDefault="00EE1100" w:rsidP="00DD6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B83" w:rsidRDefault="001C325D" w:rsidP="001C3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</w:t>
      </w:r>
      <w:r w:rsidR="00EE1100">
        <w:rPr>
          <w:rFonts w:ascii="Times New Roman" w:hAnsi="Times New Roman" w:cs="Times New Roman"/>
          <w:b/>
          <w:sz w:val="24"/>
          <w:szCs w:val="24"/>
        </w:rPr>
        <w:t>ВЛЯЕТ</w:t>
      </w:r>
      <w:r w:rsidR="008F2B83" w:rsidRPr="00C813BB">
        <w:rPr>
          <w:rFonts w:ascii="Times New Roman" w:hAnsi="Times New Roman" w:cs="Times New Roman"/>
          <w:b/>
          <w:sz w:val="24"/>
          <w:szCs w:val="24"/>
        </w:rPr>
        <w:t>:</w:t>
      </w:r>
    </w:p>
    <w:p w:rsidR="00EE1100" w:rsidRPr="00C813BB" w:rsidRDefault="00EE1100" w:rsidP="00DD6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25D" w:rsidRDefault="001C325D" w:rsidP="001C325D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еречень муниципальных программ муниципального образования  муниципального </w:t>
      </w:r>
      <w:r w:rsidR="00565299">
        <w:rPr>
          <w:rFonts w:ascii="Times New Roman" w:hAnsi="Times New Roman" w:cs="Times New Roman"/>
          <w:sz w:val="24"/>
          <w:szCs w:val="24"/>
        </w:rPr>
        <w:t>района «Сыктывдинский» н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524A0">
        <w:rPr>
          <w:rFonts w:ascii="Times New Roman" w:hAnsi="Times New Roman" w:cs="Times New Roman"/>
          <w:sz w:val="24"/>
          <w:szCs w:val="24"/>
        </w:rPr>
        <w:t>20-2022</w:t>
      </w:r>
      <w:r>
        <w:rPr>
          <w:rFonts w:ascii="Times New Roman" w:hAnsi="Times New Roman" w:cs="Times New Roman"/>
          <w:sz w:val="24"/>
          <w:szCs w:val="24"/>
        </w:rPr>
        <w:t xml:space="preserve"> годы согласно приложению.</w:t>
      </w:r>
    </w:p>
    <w:p w:rsidR="008163A3" w:rsidRPr="008163A3" w:rsidRDefault="008163A3" w:rsidP="001C325D">
      <w:pPr>
        <w:pStyle w:val="a3"/>
        <w:numPr>
          <w:ilvl w:val="0"/>
          <w:numId w:val="8"/>
        </w:numPr>
        <w:tabs>
          <w:tab w:val="left" w:pos="142"/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63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63A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</w:t>
      </w:r>
      <w:r w:rsidR="00EE1100">
        <w:rPr>
          <w:rFonts w:ascii="Times New Roman" w:hAnsi="Times New Roman" w:cs="Times New Roman"/>
          <w:sz w:val="24"/>
          <w:szCs w:val="24"/>
        </w:rPr>
        <w:t>(</w:t>
      </w:r>
      <w:r w:rsidRPr="008163A3">
        <w:rPr>
          <w:rFonts w:ascii="Times New Roman" w:hAnsi="Times New Roman" w:cs="Times New Roman"/>
          <w:sz w:val="24"/>
          <w:szCs w:val="24"/>
        </w:rPr>
        <w:t>Долингер Н.В.</w:t>
      </w:r>
      <w:r w:rsidR="00EE1100">
        <w:rPr>
          <w:rFonts w:ascii="Times New Roman" w:hAnsi="Times New Roman" w:cs="Times New Roman"/>
          <w:sz w:val="24"/>
          <w:szCs w:val="24"/>
        </w:rPr>
        <w:t>)</w:t>
      </w:r>
      <w:r w:rsidR="00E13D86">
        <w:rPr>
          <w:rFonts w:ascii="Times New Roman" w:hAnsi="Times New Roman" w:cs="Times New Roman"/>
          <w:sz w:val="24"/>
          <w:szCs w:val="24"/>
        </w:rPr>
        <w:t>.</w:t>
      </w:r>
    </w:p>
    <w:p w:rsidR="008F2B83" w:rsidRPr="00F90401" w:rsidRDefault="00F90401" w:rsidP="001C325D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</w:t>
      </w:r>
      <w:r w:rsidR="008F2B83" w:rsidRPr="00F90401">
        <w:rPr>
          <w:rFonts w:ascii="Times New Roman" w:hAnsi="Times New Roman" w:cs="Times New Roman"/>
          <w:sz w:val="24"/>
          <w:szCs w:val="24"/>
        </w:rPr>
        <w:t xml:space="preserve">тоящее постановление вступает в силу со дня его </w:t>
      </w:r>
      <w:r w:rsidR="00AF25F4" w:rsidRPr="00F90401">
        <w:rPr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:rsidR="007050BC" w:rsidRPr="00AB0ECB" w:rsidRDefault="00705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0BC" w:rsidRPr="00AB0ECB" w:rsidRDefault="00705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401" w:rsidRDefault="00A52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56529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90401" w:rsidRDefault="00AD5D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605C0" w:rsidRPr="00AB0ECB">
        <w:rPr>
          <w:rFonts w:ascii="Times New Roman" w:hAnsi="Times New Roman" w:cs="Times New Roman"/>
          <w:sz w:val="24"/>
          <w:szCs w:val="24"/>
        </w:rPr>
        <w:t xml:space="preserve">униципального района                   </w:t>
      </w:r>
      <w:r w:rsidR="008163A3">
        <w:rPr>
          <w:rFonts w:ascii="Times New Roman" w:hAnsi="Times New Roman" w:cs="Times New Roman"/>
          <w:sz w:val="24"/>
          <w:szCs w:val="24"/>
        </w:rPr>
        <w:t xml:space="preserve">  Л. Ю</w:t>
      </w:r>
      <w:r w:rsidR="001C6795">
        <w:rPr>
          <w:rFonts w:ascii="Times New Roman" w:hAnsi="Times New Roman" w:cs="Times New Roman"/>
          <w:sz w:val="24"/>
          <w:szCs w:val="24"/>
        </w:rPr>
        <w:t>.</w:t>
      </w:r>
      <w:r w:rsidR="008163A3">
        <w:rPr>
          <w:rFonts w:ascii="Times New Roman" w:hAnsi="Times New Roman" w:cs="Times New Roman"/>
          <w:sz w:val="24"/>
          <w:szCs w:val="24"/>
        </w:rPr>
        <w:t xml:space="preserve"> Доронина</w:t>
      </w:r>
    </w:p>
    <w:p w:rsidR="00F90401" w:rsidRDefault="00F90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FF1" w:rsidRDefault="00004FF1" w:rsidP="006D135B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BCA" w:rsidRDefault="007C3BCA" w:rsidP="006D135B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BCA" w:rsidRDefault="007C3BCA" w:rsidP="006D135B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BCA" w:rsidRDefault="007C3BCA" w:rsidP="006D135B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BCA" w:rsidRDefault="007C3BCA" w:rsidP="006D135B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EEF" w:rsidRPr="008163A3" w:rsidRDefault="00710EEF" w:rsidP="008163A3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25D" w:rsidRDefault="001C325D" w:rsidP="001C3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25D" w:rsidRDefault="001C325D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C325D" w:rsidSect="001C325D">
          <w:pgSz w:w="11906" w:h="16838"/>
          <w:pgMar w:top="851" w:right="707" w:bottom="709" w:left="1701" w:header="708" w:footer="708" w:gutter="0"/>
          <w:cols w:space="708"/>
          <w:docGrid w:linePitch="360"/>
        </w:sectPr>
      </w:pPr>
    </w:p>
    <w:p w:rsidR="003A4E7A" w:rsidRDefault="008A23EE" w:rsidP="008A23EE">
      <w:pPr>
        <w:tabs>
          <w:tab w:val="left" w:pos="2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1C325D" w:rsidRDefault="001C325D" w:rsidP="008A23EE">
      <w:pPr>
        <w:tabs>
          <w:tab w:val="left" w:pos="2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A4E7A" w:rsidRDefault="008A23EE" w:rsidP="008A23EE">
      <w:pPr>
        <w:tabs>
          <w:tab w:val="left" w:pos="2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</w:p>
    <w:p w:rsidR="001C325D" w:rsidRDefault="001C325D" w:rsidP="008A23EE">
      <w:pPr>
        <w:tabs>
          <w:tab w:val="left" w:pos="2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E3098">
        <w:rPr>
          <w:rFonts w:ascii="Times New Roman" w:hAnsi="Times New Roman" w:cs="Times New Roman"/>
          <w:sz w:val="24"/>
          <w:szCs w:val="24"/>
        </w:rPr>
        <w:t xml:space="preserve">30 </w:t>
      </w:r>
      <w:r w:rsidR="00A524A0">
        <w:rPr>
          <w:rFonts w:ascii="Times New Roman" w:hAnsi="Times New Roman" w:cs="Times New Roman"/>
          <w:sz w:val="24"/>
          <w:szCs w:val="24"/>
        </w:rPr>
        <w:t>августа 2019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524A0">
        <w:rPr>
          <w:rFonts w:ascii="Times New Roman" w:hAnsi="Times New Roman" w:cs="Times New Roman"/>
          <w:sz w:val="24"/>
          <w:szCs w:val="24"/>
        </w:rPr>
        <w:t>8/</w:t>
      </w:r>
      <w:r w:rsidR="008E3098">
        <w:rPr>
          <w:rFonts w:ascii="Times New Roman" w:hAnsi="Times New Roman" w:cs="Times New Roman"/>
          <w:sz w:val="24"/>
          <w:szCs w:val="24"/>
        </w:rPr>
        <w:t>999</w:t>
      </w:r>
    </w:p>
    <w:p w:rsidR="001C325D" w:rsidRDefault="001C325D" w:rsidP="001C325D">
      <w:pPr>
        <w:tabs>
          <w:tab w:val="left" w:pos="286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56C5" w:rsidRDefault="001356C5" w:rsidP="001C325D">
      <w:pPr>
        <w:tabs>
          <w:tab w:val="left" w:pos="286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325D" w:rsidRPr="002F2243" w:rsidRDefault="001C325D" w:rsidP="001C325D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243">
        <w:rPr>
          <w:rFonts w:ascii="Times New Roman" w:hAnsi="Times New Roman" w:cs="Times New Roman"/>
          <w:b/>
          <w:sz w:val="24"/>
          <w:szCs w:val="24"/>
        </w:rPr>
        <w:t xml:space="preserve">Перечень  муниципальных программ </w:t>
      </w:r>
    </w:p>
    <w:p w:rsidR="001C325D" w:rsidRDefault="001C325D" w:rsidP="001C325D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243">
        <w:rPr>
          <w:rFonts w:ascii="Times New Roman" w:hAnsi="Times New Roman" w:cs="Times New Roman"/>
          <w:b/>
          <w:sz w:val="24"/>
          <w:szCs w:val="24"/>
        </w:rPr>
        <w:t>муниципального образования муниципального района 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 20</w:t>
      </w:r>
      <w:r w:rsidR="00A524A0">
        <w:rPr>
          <w:rFonts w:ascii="Times New Roman" w:hAnsi="Times New Roman" w:cs="Times New Roman"/>
          <w:b/>
          <w:sz w:val="24"/>
          <w:szCs w:val="24"/>
        </w:rPr>
        <w:t>20-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C325D" w:rsidRPr="00F90401" w:rsidRDefault="001C325D" w:rsidP="001C325D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24"/>
        <w:gridCol w:w="6339"/>
        <w:gridCol w:w="6946"/>
      </w:tblGrid>
      <w:tr w:rsidR="008A23EE" w:rsidRPr="00F90401" w:rsidTr="001356C5">
        <w:tc>
          <w:tcPr>
            <w:tcW w:w="568" w:type="dxa"/>
            <w:shd w:val="clear" w:color="auto" w:fill="auto"/>
          </w:tcPr>
          <w:p w:rsidR="008A23EE" w:rsidRPr="00F90401" w:rsidRDefault="008A23EE" w:rsidP="008A23E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024" w:type="dxa"/>
          </w:tcPr>
          <w:p w:rsidR="008A23EE" w:rsidRPr="00F90401" w:rsidRDefault="008A23EE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граммы</w:t>
            </w:r>
          </w:p>
        </w:tc>
        <w:tc>
          <w:tcPr>
            <w:tcW w:w="6339" w:type="dxa"/>
            <w:shd w:val="clear" w:color="auto" w:fill="auto"/>
          </w:tcPr>
          <w:p w:rsidR="008A23EE" w:rsidRPr="00F90401" w:rsidRDefault="008A23EE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Pr="00F904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6946" w:type="dxa"/>
            <w:shd w:val="clear" w:color="auto" w:fill="auto"/>
          </w:tcPr>
          <w:p w:rsidR="008A23EE" w:rsidRPr="00F90401" w:rsidRDefault="008A23EE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040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90401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ное лицо)</w:t>
            </w:r>
          </w:p>
        </w:tc>
      </w:tr>
      <w:tr w:rsidR="008A23EE" w:rsidRPr="00F90401" w:rsidTr="001356C5">
        <w:trPr>
          <w:trHeight w:val="301"/>
        </w:trPr>
        <w:tc>
          <w:tcPr>
            <w:tcW w:w="15877" w:type="dxa"/>
            <w:gridSpan w:val="4"/>
          </w:tcPr>
          <w:p w:rsidR="001356C5" w:rsidRDefault="001356C5" w:rsidP="001356C5">
            <w:pPr>
              <w:pStyle w:val="a3"/>
              <w:tabs>
                <w:tab w:val="left" w:pos="2865"/>
              </w:tabs>
              <w:spacing w:after="0" w:line="240" w:lineRule="auto"/>
              <w:ind w:left="108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A23EE" w:rsidRDefault="008A23EE" w:rsidP="00030515">
            <w:pPr>
              <w:pStyle w:val="a3"/>
              <w:numPr>
                <w:ilvl w:val="0"/>
                <w:numId w:val="30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ОК   </w:t>
            </w:r>
            <w:r w:rsidRPr="004744F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Экономическое развитие</w:t>
            </w:r>
          </w:p>
          <w:p w:rsidR="001356C5" w:rsidRPr="00030515" w:rsidRDefault="001356C5" w:rsidP="001356C5">
            <w:pPr>
              <w:pStyle w:val="a3"/>
              <w:tabs>
                <w:tab w:val="left" w:pos="2865"/>
              </w:tabs>
              <w:spacing w:after="0" w:line="240" w:lineRule="auto"/>
              <w:ind w:left="108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A23EE" w:rsidRPr="008C2406" w:rsidTr="001356C5">
        <w:tc>
          <w:tcPr>
            <w:tcW w:w="568" w:type="dxa"/>
            <w:shd w:val="clear" w:color="auto" w:fill="auto"/>
          </w:tcPr>
          <w:p w:rsidR="008A23EE" w:rsidRPr="00462FF5" w:rsidRDefault="008A23EE" w:rsidP="001C325D">
            <w:pPr>
              <w:tabs>
                <w:tab w:val="left" w:pos="2865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24" w:type="dxa"/>
          </w:tcPr>
          <w:p w:rsidR="008A23EE" w:rsidRPr="00462FF5" w:rsidRDefault="008A23EE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6339" w:type="dxa"/>
            <w:shd w:val="clear" w:color="auto" w:fill="auto"/>
          </w:tcPr>
          <w:p w:rsidR="008A23EE" w:rsidRPr="00462FF5" w:rsidRDefault="008A23EE" w:rsidP="00A524A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ая программа МО МР «С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вдинский» «Развитие экономики</w:t>
            </w:r>
            <w:r w:rsidR="007845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946" w:type="dxa"/>
            <w:shd w:val="clear" w:color="auto" w:fill="auto"/>
          </w:tcPr>
          <w:p w:rsidR="008A23EE" w:rsidRPr="00005540" w:rsidRDefault="008E3098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005540" w:rsidRPr="00005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меститель руководителя администрации муниципального района, осуществляющий в соответствии с распределением обязанностей координацию работы органов местного самоуправления по вопросам </w:t>
            </w:r>
            <w:r w:rsidR="00005540" w:rsidRPr="000055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ализации основных направлений развития экономики</w:t>
            </w:r>
            <w:r w:rsidR="008A23EE" w:rsidRPr="00005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:rsidR="008A23EE" w:rsidRPr="00462FF5" w:rsidRDefault="008A23EE" w:rsidP="008A23E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экономического развития</w:t>
            </w:r>
            <w:r w:rsidR="008E30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A23EE" w:rsidRPr="008C2406" w:rsidTr="001356C5">
        <w:tc>
          <w:tcPr>
            <w:tcW w:w="568" w:type="dxa"/>
            <w:shd w:val="clear" w:color="auto" w:fill="auto"/>
          </w:tcPr>
          <w:p w:rsidR="008A23EE" w:rsidRPr="008C2406" w:rsidRDefault="008A23EE" w:rsidP="001C325D">
            <w:pPr>
              <w:tabs>
                <w:tab w:val="left" w:pos="2865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A23EE" w:rsidRPr="008C2406" w:rsidRDefault="008A23EE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339" w:type="dxa"/>
            <w:shd w:val="clear" w:color="auto" w:fill="auto"/>
          </w:tcPr>
          <w:p w:rsidR="008A23EE" w:rsidRPr="008C2406" w:rsidRDefault="008A23EE" w:rsidP="00221191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Стратегическое планирование»</w:t>
            </w:r>
          </w:p>
        </w:tc>
        <w:tc>
          <w:tcPr>
            <w:tcW w:w="6946" w:type="dxa"/>
            <w:shd w:val="clear" w:color="auto" w:fill="auto"/>
          </w:tcPr>
          <w:p w:rsidR="008A23EE" w:rsidRPr="008C2406" w:rsidRDefault="008A23EE" w:rsidP="00A524A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ческого развития </w:t>
            </w:r>
          </w:p>
        </w:tc>
      </w:tr>
      <w:tr w:rsidR="008A23EE" w:rsidRPr="008C2406" w:rsidTr="001356C5">
        <w:tc>
          <w:tcPr>
            <w:tcW w:w="568" w:type="dxa"/>
            <w:shd w:val="clear" w:color="auto" w:fill="auto"/>
          </w:tcPr>
          <w:p w:rsidR="008A23EE" w:rsidRPr="008C2406" w:rsidRDefault="008A23EE" w:rsidP="001C325D">
            <w:pPr>
              <w:tabs>
                <w:tab w:val="left" w:pos="2865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A23EE" w:rsidRPr="008C2406" w:rsidRDefault="008A23EE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6339" w:type="dxa"/>
            <w:shd w:val="clear" w:color="auto" w:fill="auto"/>
          </w:tcPr>
          <w:p w:rsidR="008A23EE" w:rsidRPr="008C2406" w:rsidRDefault="008A23EE" w:rsidP="00221191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Малое и среднее предпринимательство»</w:t>
            </w:r>
          </w:p>
        </w:tc>
        <w:tc>
          <w:tcPr>
            <w:tcW w:w="6946" w:type="dxa"/>
            <w:shd w:val="clear" w:color="auto" w:fill="auto"/>
          </w:tcPr>
          <w:p w:rsidR="008A23EE" w:rsidRPr="008C2406" w:rsidRDefault="008A23EE" w:rsidP="00A524A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ческого развития </w:t>
            </w:r>
          </w:p>
        </w:tc>
      </w:tr>
      <w:tr w:rsidR="008A23EE" w:rsidRPr="008C2406" w:rsidTr="001356C5">
        <w:tc>
          <w:tcPr>
            <w:tcW w:w="568" w:type="dxa"/>
            <w:shd w:val="clear" w:color="auto" w:fill="auto"/>
          </w:tcPr>
          <w:p w:rsidR="008A23EE" w:rsidRPr="008C2406" w:rsidRDefault="008A23EE" w:rsidP="001C325D">
            <w:pPr>
              <w:tabs>
                <w:tab w:val="left" w:pos="2865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A23EE" w:rsidRPr="008C2406" w:rsidRDefault="008A23EE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6339" w:type="dxa"/>
            <w:shd w:val="clear" w:color="auto" w:fill="auto"/>
          </w:tcPr>
          <w:p w:rsidR="008A23EE" w:rsidRPr="008C2406" w:rsidRDefault="008A23EE" w:rsidP="00221191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gramStart"/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агропромышленного</w:t>
            </w:r>
            <w:proofErr w:type="gramEnd"/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D86"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E13D86" w:rsidRPr="008C2406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»</w:t>
            </w:r>
          </w:p>
        </w:tc>
        <w:tc>
          <w:tcPr>
            <w:tcW w:w="6946" w:type="dxa"/>
            <w:shd w:val="clear" w:color="auto" w:fill="auto"/>
          </w:tcPr>
          <w:p w:rsidR="008A23EE" w:rsidRPr="008C2406" w:rsidRDefault="008A23EE" w:rsidP="00A524A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</w:t>
            </w:r>
          </w:p>
        </w:tc>
      </w:tr>
      <w:tr w:rsidR="008A23EE" w:rsidRPr="008C2406" w:rsidTr="001356C5">
        <w:tc>
          <w:tcPr>
            <w:tcW w:w="568" w:type="dxa"/>
            <w:shd w:val="clear" w:color="auto" w:fill="auto"/>
          </w:tcPr>
          <w:p w:rsidR="008A23EE" w:rsidRPr="00462FF5" w:rsidRDefault="008A23EE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24" w:type="dxa"/>
          </w:tcPr>
          <w:p w:rsidR="008A23EE" w:rsidRPr="00462FF5" w:rsidRDefault="008A23EE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339" w:type="dxa"/>
            <w:shd w:val="clear" w:color="auto" w:fill="auto"/>
          </w:tcPr>
          <w:p w:rsidR="008A23EE" w:rsidRPr="00462FF5" w:rsidRDefault="008A23EE" w:rsidP="00A524A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МО МР </w:t>
            </w: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ыктывдинский» «Разви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ки, </w:t>
            </w: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 - коммун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орожного </w:t>
            </w: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а</w:t>
            </w:r>
            <w:r w:rsidR="007845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946" w:type="dxa"/>
            <w:shd w:val="clear" w:color="auto" w:fill="auto"/>
          </w:tcPr>
          <w:p w:rsidR="008A23EE" w:rsidRPr="00462FF5" w:rsidRDefault="008E3098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еститель руководителя администрации муниципального </w:t>
            </w:r>
            <w:proofErr w:type="spellStart"/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  <w:proofErr w:type="gramStart"/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05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005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ествляющий</w:t>
            </w:r>
            <w:proofErr w:type="spellEnd"/>
            <w:r w:rsidRPr="00005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оответствии с распределением обязанностей координацию работы органов местного самоуправления по вопрос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я жилищно-коммунального хозяйства и транспорта</w:t>
            </w:r>
            <w:r w:rsidR="008A23EE"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8A23EE" w:rsidRPr="00462FF5" w:rsidRDefault="008A23EE" w:rsidP="008A23E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жилищно-коммунального хозяйства</w:t>
            </w:r>
            <w:r w:rsidR="008E30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A23EE" w:rsidRPr="008C2406" w:rsidTr="001356C5">
        <w:tc>
          <w:tcPr>
            <w:tcW w:w="568" w:type="dxa"/>
            <w:shd w:val="clear" w:color="auto" w:fill="auto"/>
          </w:tcPr>
          <w:p w:rsidR="008A23EE" w:rsidRPr="008C2406" w:rsidRDefault="008A23EE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A23EE" w:rsidRPr="008C2406" w:rsidRDefault="008A23EE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339" w:type="dxa"/>
            <w:shd w:val="clear" w:color="auto" w:fill="auto"/>
          </w:tcPr>
          <w:p w:rsidR="008A23EE" w:rsidRPr="008C2406" w:rsidRDefault="008A23EE" w:rsidP="00A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коммун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  <w:shd w:val="clear" w:color="auto" w:fill="auto"/>
          </w:tcPr>
          <w:p w:rsidR="008A23EE" w:rsidRPr="008C2406" w:rsidRDefault="008A23EE" w:rsidP="00A524A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жилищно-коммунального хозяйства </w:t>
            </w:r>
          </w:p>
        </w:tc>
      </w:tr>
      <w:tr w:rsidR="008A23EE" w:rsidRPr="008C2406" w:rsidTr="001356C5">
        <w:tc>
          <w:tcPr>
            <w:tcW w:w="568" w:type="dxa"/>
            <w:shd w:val="clear" w:color="auto" w:fill="auto"/>
          </w:tcPr>
          <w:p w:rsidR="008A23EE" w:rsidRPr="008C2406" w:rsidRDefault="008A23EE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A23EE" w:rsidRPr="008C2406" w:rsidRDefault="008A23EE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6339" w:type="dxa"/>
            <w:shd w:val="clear" w:color="auto" w:fill="auto"/>
          </w:tcPr>
          <w:p w:rsidR="008A23EE" w:rsidRPr="008C2406" w:rsidRDefault="008A23EE" w:rsidP="00A524A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  <w:shd w:val="clear" w:color="auto" w:fill="auto"/>
          </w:tcPr>
          <w:p w:rsidR="008A23EE" w:rsidRPr="008C2406" w:rsidRDefault="008A23EE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жилищно-коммунального хозяйства</w:t>
            </w:r>
          </w:p>
        </w:tc>
      </w:tr>
      <w:tr w:rsidR="008A23EE" w:rsidRPr="008C2406" w:rsidTr="001356C5">
        <w:tc>
          <w:tcPr>
            <w:tcW w:w="568" w:type="dxa"/>
            <w:shd w:val="clear" w:color="auto" w:fill="auto"/>
          </w:tcPr>
          <w:p w:rsidR="008A23EE" w:rsidRPr="008C2406" w:rsidRDefault="008A23EE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A23EE" w:rsidRPr="008C2406" w:rsidRDefault="008A23EE" w:rsidP="00A524A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6339" w:type="dxa"/>
            <w:shd w:val="clear" w:color="auto" w:fill="auto"/>
          </w:tcPr>
          <w:p w:rsidR="008A23EE" w:rsidRPr="008C2406" w:rsidRDefault="008A23EE" w:rsidP="00A524A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тойчивое развитие сельских территорий»</w:t>
            </w:r>
          </w:p>
        </w:tc>
        <w:tc>
          <w:tcPr>
            <w:tcW w:w="6946" w:type="dxa"/>
            <w:shd w:val="clear" w:color="auto" w:fill="auto"/>
          </w:tcPr>
          <w:p w:rsidR="008A23EE" w:rsidRPr="008C2406" w:rsidRDefault="008A23EE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жилищно-коммунального хозяйства</w:t>
            </w:r>
          </w:p>
        </w:tc>
      </w:tr>
      <w:tr w:rsidR="008A23EE" w:rsidRPr="008C2406" w:rsidTr="001356C5">
        <w:tc>
          <w:tcPr>
            <w:tcW w:w="568" w:type="dxa"/>
            <w:shd w:val="clear" w:color="auto" w:fill="auto"/>
          </w:tcPr>
          <w:p w:rsidR="008A23EE" w:rsidRPr="008C2406" w:rsidRDefault="008A23EE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A23EE" w:rsidRPr="008C2406" w:rsidRDefault="008A23EE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6339" w:type="dxa"/>
            <w:shd w:val="clear" w:color="auto" w:fill="auto"/>
          </w:tcPr>
          <w:p w:rsidR="008A23EE" w:rsidRPr="008C2406" w:rsidRDefault="008A23EE" w:rsidP="00221191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е с  твердыми коммунальными отходами»</w:t>
            </w:r>
          </w:p>
        </w:tc>
        <w:tc>
          <w:tcPr>
            <w:tcW w:w="6946" w:type="dxa"/>
            <w:shd w:val="clear" w:color="auto" w:fill="auto"/>
          </w:tcPr>
          <w:p w:rsidR="008A23EE" w:rsidRPr="008C2406" w:rsidRDefault="008A23EE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жилищно-коммунального хозяйства</w:t>
            </w:r>
          </w:p>
        </w:tc>
      </w:tr>
      <w:tr w:rsidR="008A23EE" w:rsidRPr="008C2406" w:rsidTr="001356C5">
        <w:tc>
          <w:tcPr>
            <w:tcW w:w="568" w:type="dxa"/>
            <w:shd w:val="clear" w:color="auto" w:fill="auto"/>
          </w:tcPr>
          <w:p w:rsidR="008A23EE" w:rsidRPr="008C2406" w:rsidRDefault="008A23EE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A23EE" w:rsidRPr="008C2406" w:rsidRDefault="008A23EE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</w:tc>
        <w:tc>
          <w:tcPr>
            <w:tcW w:w="6339" w:type="dxa"/>
            <w:shd w:val="clear" w:color="auto" w:fill="auto"/>
          </w:tcPr>
          <w:p w:rsidR="008A23EE" w:rsidRPr="008C2406" w:rsidRDefault="008A23EE" w:rsidP="00A524A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рожной инфраструктуры»</w:t>
            </w:r>
          </w:p>
        </w:tc>
        <w:tc>
          <w:tcPr>
            <w:tcW w:w="6946" w:type="dxa"/>
            <w:shd w:val="clear" w:color="auto" w:fill="auto"/>
          </w:tcPr>
          <w:p w:rsidR="008A23EE" w:rsidRPr="008C2406" w:rsidRDefault="008A23EE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жилищно-коммунального хозяйства</w:t>
            </w:r>
          </w:p>
        </w:tc>
      </w:tr>
      <w:tr w:rsidR="001356C5" w:rsidRPr="008C2406" w:rsidTr="001356C5">
        <w:tc>
          <w:tcPr>
            <w:tcW w:w="568" w:type="dxa"/>
            <w:shd w:val="clear" w:color="auto" w:fill="auto"/>
          </w:tcPr>
          <w:p w:rsidR="001356C5" w:rsidRPr="001356C5" w:rsidRDefault="001356C5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024" w:type="dxa"/>
          </w:tcPr>
          <w:p w:rsidR="001356C5" w:rsidRPr="00462FF5" w:rsidRDefault="001356C5" w:rsidP="001356C5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339" w:type="dxa"/>
            <w:shd w:val="clear" w:color="auto" w:fill="auto"/>
          </w:tcPr>
          <w:p w:rsidR="001356C5" w:rsidRPr="008C2406" w:rsidRDefault="001356C5" w:rsidP="00A524A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3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селения граждан из аварийного и ветхого жилья, проживающих на территории МО МР «Сыктывдинский»</w:t>
            </w:r>
          </w:p>
        </w:tc>
        <w:tc>
          <w:tcPr>
            <w:tcW w:w="6946" w:type="dxa"/>
            <w:shd w:val="clear" w:color="auto" w:fill="auto"/>
          </w:tcPr>
          <w:p w:rsidR="00005540" w:rsidRPr="00005540" w:rsidRDefault="008E3098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005540" w:rsidRPr="00005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ый заместитель руководителя администрации муниципального района, осуществляющий в соответствии с распределением обязанностей координацию работы органов местного самоуправления по вопросам архитектуры и градостроительной деятельности, развития строительства на территории муниципального образования;</w:t>
            </w:r>
          </w:p>
          <w:p w:rsidR="001356C5" w:rsidRPr="001356C5" w:rsidRDefault="001356C5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ьник управления капитального строительства</w:t>
            </w:r>
            <w:r w:rsidR="008E30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05540" w:rsidRPr="008C2406" w:rsidTr="001356C5">
        <w:tc>
          <w:tcPr>
            <w:tcW w:w="568" w:type="dxa"/>
            <w:shd w:val="clear" w:color="auto" w:fill="auto"/>
          </w:tcPr>
          <w:p w:rsidR="00005540" w:rsidRPr="001356C5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024" w:type="dxa"/>
          </w:tcPr>
          <w:p w:rsidR="00005540" w:rsidRPr="00462FF5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339" w:type="dxa"/>
            <w:shd w:val="clear" w:color="auto" w:fill="auto"/>
          </w:tcPr>
          <w:p w:rsidR="00005540" w:rsidRPr="00E13D8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градостроительной деятельности на территории МО МР «Сыктывдинский»</w:t>
            </w:r>
          </w:p>
        </w:tc>
        <w:tc>
          <w:tcPr>
            <w:tcW w:w="6946" w:type="dxa"/>
            <w:shd w:val="clear" w:color="auto" w:fill="auto"/>
          </w:tcPr>
          <w:p w:rsidR="00005540" w:rsidRPr="00005540" w:rsidRDefault="008E3098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005540" w:rsidRPr="00005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ый заместитель руководителя администрации муниципального района, осуществляющий в соответствии с распределением обязанностей координацию работы органов местного самоуправления по вопросам архитектуры и градостроительной деятельности, развития строительства на территории муниципального образования;</w:t>
            </w:r>
          </w:p>
          <w:p w:rsidR="00005540" w:rsidRPr="001356C5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ьник управления капитального строительства</w:t>
            </w:r>
            <w:r w:rsidR="008E30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05540" w:rsidRPr="008C2406" w:rsidTr="001356C5">
        <w:tc>
          <w:tcPr>
            <w:tcW w:w="15877" w:type="dxa"/>
            <w:gridSpan w:val="4"/>
          </w:tcPr>
          <w:p w:rsidR="00005540" w:rsidRDefault="00005540" w:rsidP="00005540">
            <w:pPr>
              <w:pStyle w:val="a3"/>
              <w:tabs>
                <w:tab w:val="left" w:pos="2865"/>
              </w:tabs>
              <w:spacing w:after="0" w:line="240" w:lineRule="auto"/>
              <w:ind w:left="108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05540" w:rsidRDefault="00005540" w:rsidP="00005540">
            <w:pPr>
              <w:pStyle w:val="a3"/>
              <w:numPr>
                <w:ilvl w:val="0"/>
                <w:numId w:val="30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ЛОК    Социальная сфера</w:t>
            </w:r>
          </w:p>
          <w:p w:rsidR="00005540" w:rsidRPr="00A524A0" w:rsidRDefault="00005540" w:rsidP="00005540">
            <w:pPr>
              <w:pStyle w:val="a3"/>
              <w:tabs>
                <w:tab w:val="left" w:pos="2865"/>
              </w:tabs>
              <w:spacing w:after="0" w:line="240" w:lineRule="auto"/>
              <w:ind w:left="108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005540" w:rsidRPr="008C2406" w:rsidTr="001356C5">
        <w:tc>
          <w:tcPr>
            <w:tcW w:w="568" w:type="dxa"/>
            <w:shd w:val="clear" w:color="auto" w:fill="auto"/>
          </w:tcPr>
          <w:p w:rsidR="00005540" w:rsidRPr="00462FF5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24" w:type="dxa"/>
          </w:tcPr>
          <w:p w:rsidR="00005540" w:rsidRPr="00462FF5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339" w:type="dxa"/>
            <w:shd w:val="clear" w:color="auto" w:fill="auto"/>
          </w:tcPr>
          <w:p w:rsidR="00005540" w:rsidRPr="00462FF5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МО МР «Сыктывдинский» «Развитие образования в Сыктывдинском районе» </w:t>
            </w:r>
          </w:p>
        </w:tc>
        <w:tc>
          <w:tcPr>
            <w:tcW w:w="6946" w:type="dxa"/>
            <w:shd w:val="clear" w:color="auto" w:fill="auto"/>
          </w:tcPr>
          <w:p w:rsidR="00005540" w:rsidRPr="00005540" w:rsidRDefault="008E3098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005540" w:rsidRPr="00005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еститель руководителя администрации муниципального района, осуществляющий координацию</w:t>
            </w:r>
            <w:r w:rsidR="00005540" w:rsidRPr="00005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и органов местного самоуправления по развитию культуры, физкультуры и спорта, образования и здравоохранения в районе</w:t>
            </w:r>
            <w:r w:rsidR="00005540" w:rsidRPr="00005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:rsidR="00005540" w:rsidRPr="00462FF5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образования</w:t>
            </w:r>
            <w:r w:rsidR="008E30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05540" w:rsidRPr="008C2406" w:rsidTr="001356C5">
        <w:tc>
          <w:tcPr>
            <w:tcW w:w="568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339" w:type="dxa"/>
            <w:shd w:val="clear" w:color="auto" w:fill="auto"/>
          </w:tcPr>
          <w:p w:rsidR="00005540" w:rsidRPr="008C2406" w:rsidRDefault="008E3098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5540" w:rsidRPr="008C240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</w:p>
        </w:tc>
      </w:tr>
      <w:tr w:rsidR="00005540" w:rsidRPr="008C2406" w:rsidTr="001356C5">
        <w:tc>
          <w:tcPr>
            <w:tcW w:w="568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6339" w:type="dxa"/>
            <w:shd w:val="clear" w:color="auto" w:fill="auto"/>
          </w:tcPr>
          <w:p w:rsidR="00005540" w:rsidRPr="008C2406" w:rsidRDefault="008E3098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5540" w:rsidRPr="008C2406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</w:tr>
      <w:tr w:rsidR="00005540" w:rsidRPr="008C2406" w:rsidTr="001356C5">
        <w:tc>
          <w:tcPr>
            <w:tcW w:w="568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6339" w:type="dxa"/>
            <w:shd w:val="clear" w:color="auto" w:fill="auto"/>
          </w:tcPr>
          <w:p w:rsidR="00005540" w:rsidRPr="008C2406" w:rsidRDefault="008E3098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5540" w:rsidRPr="008C240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</w:tr>
      <w:tr w:rsidR="00005540" w:rsidRPr="008C2406" w:rsidTr="001356C5">
        <w:tc>
          <w:tcPr>
            <w:tcW w:w="568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6339" w:type="dxa"/>
            <w:shd w:val="clear" w:color="auto" w:fill="auto"/>
          </w:tcPr>
          <w:p w:rsidR="00005540" w:rsidRPr="008C2406" w:rsidRDefault="008E3098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5540" w:rsidRPr="008C2406">
              <w:rPr>
                <w:rFonts w:ascii="Times New Roman" w:hAnsi="Times New Roman" w:cs="Times New Roman"/>
                <w:sz w:val="24"/>
                <w:szCs w:val="24"/>
              </w:rPr>
              <w:t>Реализация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</w:tr>
      <w:tr w:rsidR="00005540" w:rsidRPr="008C2406" w:rsidTr="001356C5">
        <w:tc>
          <w:tcPr>
            <w:tcW w:w="568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</w:tc>
        <w:tc>
          <w:tcPr>
            <w:tcW w:w="6339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текущего финансирования и реализаци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</w:p>
        </w:tc>
      </w:tr>
      <w:tr w:rsidR="00005540" w:rsidRPr="008C2406" w:rsidTr="001356C5">
        <w:tc>
          <w:tcPr>
            <w:tcW w:w="568" w:type="dxa"/>
            <w:shd w:val="clear" w:color="auto" w:fill="auto"/>
          </w:tcPr>
          <w:p w:rsidR="00005540" w:rsidRPr="00462FF5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24" w:type="dxa"/>
          </w:tcPr>
          <w:p w:rsidR="00005540" w:rsidRPr="00462FF5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339" w:type="dxa"/>
            <w:shd w:val="clear" w:color="auto" w:fill="auto"/>
          </w:tcPr>
          <w:p w:rsidR="00005540" w:rsidRPr="00462FF5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МО МР «Сыктывдинский» «Создание условий для развития социальной сферы»</w:t>
            </w:r>
          </w:p>
        </w:tc>
        <w:tc>
          <w:tcPr>
            <w:tcW w:w="6946" w:type="dxa"/>
            <w:shd w:val="clear" w:color="auto" w:fill="auto"/>
          </w:tcPr>
          <w:p w:rsidR="00005540" w:rsidRDefault="008E3098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005540" w:rsidRPr="008E3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еститель руководителя администрации муниципального района, осуществляющий координацию</w:t>
            </w:r>
            <w:r w:rsidR="00005540" w:rsidRPr="008E3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и органов местного самоуправления по развитию культуры, физкультуры и спорта, образования и здравоохранения в районе</w:t>
            </w:r>
            <w:r w:rsidR="00005540" w:rsidRPr="00005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005540" w:rsidRPr="00462FF5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отдела по </w:t>
            </w:r>
            <w:r w:rsidR="008E309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м вопросам.</w:t>
            </w:r>
          </w:p>
        </w:tc>
      </w:tr>
      <w:tr w:rsidR="00005540" w:rsidRPr="008C2406" w:rsidTr="001356C5">
        <w:tc>
          <w:tcPr>
            <w:tcW w:w="568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339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Советом и сельскими поселениями </w:t>
            </w:r>
          </w:p>
        </w:tc>
      </w:tr>
      <w:tr w:rsidR="00005540" w:rsidRPr="008C2406" w:rsidTr="001356C5">
        <w:tc>
          <w:tcPr>
            <w:tcW w:w="568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6339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Советом и сельскими поселениями </w:t>
            </w:r>
          </w:p>
        </w:tc>
      </w:tr>
      <w:tr w:rsidR="00005540" w:rsidRPr="008C2406" w:rsidTr="001356C5">
        <w:trPr>
          <w:trHeight w:val="168"/>
        </w:trPr>
        <w:tc>
          <w:tcPr>
            <w:tcW w:w="568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6339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Здоровое население»</w:t>
            </w:r>
          </w:p>
        </w:tc>
        <w:tc>
          <w:tcPr>
            <w:tcW w:w="6946" w:type="dxa"/>
            <w:shd w:val="clear" w:color="auto" w:fill="auto"/>
          </w:tcPr>
          <w:p w:rsidR="00005540" w:rsidRPr="008C2406" w:rsidRDefault="00005540" w:rsidP="00CE7D40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</w:t>
            </w:r>
            <w:r w:rsidR="00CE7D40">
              <w:rPr>
                <w:rFonts w:ascii="Times New Roman" w:hAnsi="Times New Roman" w:cs="Times New Roman"/>
                <w:sz w:val="24"/>
                <w:szCs w:val="24"/>
              </w:rPr>
              <w:t>социа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5540" w:rsidRPr="008C2406" w:rsidTr="001356C5">
        <w:tc>
          <w:tcPr>
            <w:tcW w:w="568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6339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«Доступная среда» </w:t>
            </w:r>
          </w:p>
        </w:tc>
        <w:tc>
          <w:tcPr>
            <w:tcW w:w="6946" w:type="dxa"/>
            <w:shd w:val="clear" w:color="auto" w:fill="auto"/>
          </w:tcPr>
          <w:p w:rsidR="00005540" w:rsidRPr="008C2406" w:rsidRDefault="00CE7D40" w:rsidP="009332A9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оциальной работе</w:t>
            </w:r>
          </w:p>
        </w:tc>
      </w:tr>
      <w:tr w:rsidR="00005540" w:rsidRPr="008C2406" w:rsidTr="001356C5">
        <w:tc>
          <w:tcPr>
            <w:tcW w:w="568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</w:tc>
        <w:tc>
          <w:tcPr>
            <w:tcW w:w="6339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Старшее поколение»</w:t>
            </w:r>
          </w:p>
        </w:tc>
        <w:tc>
          <w:tcPr>
            <w:tcW w:w="6946" w:type="dxa"/>
            <w:shd w:val="clear" w:color="auto" w:fill="auto"/>
          </w:tcPr>
          <w:p w:rsidR="00005540" w:rsidRPr="008C2406" w:rsidRDefault="00CE7D40" w:rsidP="009332A9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оциальной работе</w:t>
            </w:r>
          </w:p>
        </w:tc>
      </w:tr>
      <w:tr w:rsidR="00005540" w:rsidRPr="008C2406" w:rsidTr="001356C5">
        <w:tc>
          <w:tcPr>
            <w:tcW w:w="568" w:type="dxa"/>
            <w:shd w:val="clear" w:color="auto" w:fill="auto"/>
          </w:tcPr>
          <w:p w:rsidR="00005540" w:rsidRPr="00462FF5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24" w:type="dxa"/>
          </w:tcPr>
          <w:p w:rsidR="00005540" w:rsidRPr="00462FF5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339" w:type="dxa"/>
            <w:shd w:val="clear" w:color="auto" w:fill="auto"/>
          </w:tcPr>
          <w:p w:rsidR="00005540" w:rsidRPr="00462FF5" w:rsidRDefault="00005540" w:rsidP="00005540">
            <w:pPr>
              <w:tabs>
                <w:tab w:val="left" w:pos="990"/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МО МР «Сыктывдинский» «Развитие культуры, физической культуры и спорта»</w:t>
            </w:r>
          </w:p>
        </w:tc>
        <w:tc>
          <w:tcPr>
            <w:tcW w:w="6946" w:type="dxa"/>
            <w:shd w:val="clear" w:color="auto" w:fill="auto"/>
          </w:tcPr>
          <w:p w:rsidR="00005540" w:rsidRPr="00462FF5" w:rsidRDefault="008E3098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8E3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еститель руководителя администрации муниципального района, осуществляющий координацию</w:t>
            </w:r>
            <w:r w:rsidRPr="008E3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и органов местного самоуправления по развитию культуры, физкультуры и спорта, образования и здравоохранения в районе</w:t>
            </w:r>
            <w:r w:rsidR="00005540"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005540" w:rsidRPr="00462FF5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культуры</w:t>
            </w:r>
            <w:r w:rsidR="008E30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05540" w:rsidRPr="008C2406" w:rsidTr="001356C5">
        <w:tc>
          <w:tcPr>
            <w:tcW w:w="568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339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»  </w:t>
            </w:r>
          </w:p>
        </w:tc>
        <w:tc>
          <w:tcPr>
            <w:tcW w:w="6946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 </w:t>
            </w:r>
          </w:p>
        </w:tc>
      </w:tr>
      <w:tr w:rsidR="00005540" w:rsidRPr="008C2406" w:rsidTr="001356C5">
        <w:tc>
          <w:tcPr>
            <w:tcW w:w="568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6339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6946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 </w:t>
            </w:r>
          </w:p>
        </w:tc>
      </w:tr>
      <w:tr w:rsidR="00005540" w:rsidRPr="008C2406" w:rsidTr="001356C5">
        <w:tc>
          <w:tcPr>
            <w:tcW w:w="568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6339" w:type="dxa"/>
            <w:shd w:val="clear" w:color="auto" w:fill="auto"/>
          </w:tcPr>
          <w:p w:rsidR="00005540" w:rsidRPr="008C2406" w:rsidRDefault="00005540" w:rsidP="00005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Развитие въездного и внутреннего туризма»</w:t>
            </w:r>
          </w:p>
        </w:tc>
        <w:tc>
          <w:tcPr>
            <w:tcW w:w="6946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</w:t>
            </w:r>
          </w:p>
        </w:tc>
      </w:tr>
      <w:tr w:rsidR="00005540" w:rsidRPr="008C2406" w:rsidTr="001356C5">
        <w:tc>
          <w:tcPr>
            <w:tcW w:w="15877" w:type="dxa"/>
            <w:gridSpan w:val="4"/>
          </w:tcPr>
          <w:p w:rsidR="00005540" w:rsidRDefault="00005540" w:rsidP="00005540">
            <w:pPr>
              <w:pStyle w:val="a3"/>
              <w:tabs>
                <w:tab w:val="left" w:pos="2865"/>
              </w:tabs>
              <w:spacing w:after="0" w:line="240" w:lineRule="auto"/>
              <w:ind w:left="108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05540" w:rsidRDefault="00005540" w:rsidP="00005540">
            <w:pPr>
              <w:pStyle w:val="a3"/>
              <w:numPr>
                <w:ilvl w:val="0"/>
                <w:numId w:val="30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62FF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ЛОК  Развитие системы муниципального управления</w:t>
            </w:r>
          </w:p>
          <w:p w:rsidR="00005540" w:rsidRPr="002C2242" w:rsidRDefault="00005540" w:rsidP="00005540">
            <w:pPr>
              <w:pStyle w:val="a3"/>
              <w:tabs>
                <w:tab w:val="left" w:pos="2865"/>
              </w:tabs>
              <w:spacing w:after="0" w:line="240" w:lineRule="auto"/>
              <w:ind w:left="108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005540" w:rsidRPr="008C2406" w:rsidTr="001356C5">
        <w:tc>
          <w:tcPr>
            <w:tcW w:w="568" w:type="dxa"/>
            <w:shd w:val="clear" w:color="auto" w:fill="auto"/>
          </w:tcPr>
          <w:p w:rsidR="00005540" w:rsidRPr="001356C5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024" w:type="dxa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339" w:type="dxa"/>
            <w:shd w:val="clear" w:color="auto" w:fill="auto"/>
          </w:tcPr>
          <w:p w:rsidR="00005540" w:rsidRPr="008E3098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МО МР «Сыктывдинский» «Развитие муниципального управления»</w:t>
            </w:r>
          </w:p>
        </w:tc>
        <w:tc>
          <w:tcPr>
            <w:tcW w:w="6946" w:type="dxa"/>
            <w:shd w:val="clear" w:color="auto" w:fill="auto"/>
          </w:tcPr>
          <w:p w:rsidR="00005540" w:rsidRPr="00462FF5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руководителя администрации муниципального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рганизационным вопросам</w:t>
            </w: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005540" w:rsidRPr="00221191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ьник отдела общего обеспечения</w:t>
            </w:r>
            <w:r w:rsidR="008E30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05540" w:rsidRPr="008C2406" w:rsidTr="001356C5">
        <w:tc>
          <w:tcPr>
            <w:tcW w:w="568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339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Формирование и развитие кадрового состава органов МСУ»</w:t>
            </w:r>
          </w:p>
        </w:tc>
        <w:tc>
          <w:tcPr>
            <w:tcW w:w="6946" w:type="dxa"/>
            <w:shd w:val="clear" w:color="auto" w:fill="auto"/>
          </w:tcPr>
          <w:p w:rsidR="00005540" w:rsidRPr="00221191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1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го обеспечения</w:t>
            </w:r>
          </w:p>
        </w:tc>
      </w:tr>
      <w:tr w:rsidR="00005540" w:rsidRPr="008C2406" w:rsidTr="001356C5">
        <w:tc>
          <w:tcPr>
            <w:tcW w:w="568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6339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и муниципальным долгом»</w:t>
            </w:r>
          </w:p>
        </w:tc>
        <w:tc>
          <w:tcPr>
            <w:tcW w:w="6946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финансов </w:t>
            </w:r>
          </w:p>
        </w:tc>
      </w:tr>
      <w:tr w:rsidR="00005540" w:rsidRPr="008C2406" w:rsidTr="001356C5">
        <w:tc>
          <w:tcPr>
            <w:tcW w:w="568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6339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6946" w:type="dxa"/>
            <w:shd w:val="clear" w:color="auto" w:fill="auto"/>
          </w:tcPr>
          <w:p w:rsidR="00005540" w:rsidRPr="002C2242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 </w:t>
            </w:r>
            <w:r w:rsidRPr="001F0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и имущественных отношений</w:t>
            </w:r>
          </w:p>
        </w:tc>
      </w:tr>
      <w:tr w:rsidR="00005540" w:rsidRPr="008C2406" w:rsidTr="001356C5">
        <w:tc>
          <w:tcPr>
            <w:tcW w:w="568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6339" w:type="dxa"/>
            <w:shd w:val="clear" w:color="auto" w:fill="auto"/>
          </w:tcPr>
          <w:p w:rsidR="00005540" w:rsidRPr="008C2406" w:rsidRDefault="008E3098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5540" w:rsidRPr="008C2406">
              <w:rPr>
                <w:rFonts w:ascii="Times New Roman" w:hAnsi="Times New Roman" w:cs="Times New Roman"/>
                <w:sz w:val="24"/>
                <w:szCs w:val="24"/>
              </w:rPr>
              <w:t>Электронный муниципал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  <w:shd w:val="clear" w:color="auto" w:fill="auto"/>
          </w:tcPr>
          <w:p w:rsidR="00005540" w:rsidRPr="00221191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1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го обеспечения</w:t>
            </w:r>
          </w:p>
        </w:tc>
      </w:tr>
      <w:tr w:rsidR="00005540" w:rsidRPr="008C2406" w:rsidTr="001356C5">
        <w:tc>
          <w:tcPr>
            <w:tcW w:w="15877" w:type="dxa"/>
            <w:gridSpan w:val="4"/>
          </w:tcPr>
          <w:p w:rsidR="00005540" w:rsidRDefault="00005540" w:rsidP="00005540">
            <w:pPr>
              <w:pStyle w:val="a3"/>
              <w:tabs>
                <w:tab w:val="left" w:pos="2865"/>
              </w:tabs>
              <w:spacing w:after="0" w:line="240" w:lineRule="auto"/>
              <w:ind w:left="108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05540" w:rsidRDefault="00005540" w:rsidP="00005540">
            <w:pPr>
              <w:pStyle w:val="a3"/>
              <w:numPr>
                <w:ilvl w:val="0"/>
                <w:numId w:val="30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62FF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ЛОК  Безопасность</w:t>
            </w:r>
          </w:p>
          <w:p w:rsidR="00005540" w:rsidRPr="00221191" w:rsidRDefault="00005540" w:rsidP="00005540">
            <w:pPr>
              <w:pStyle w:val="a3"/>
              <w:tabs>
                <w:tab w:val="left" w:pos="2865"/>
              </w:tabs>
              <w:spacing w:after="0" w:line="240" w:lineRule="auto"/>
              <w:ind w:left="108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005540" w:rsidRPr="008C2406" w:rsidTr="001356C5">
        <w:tc>
          <w:tcPr>
            <w:tcW w:w="568" w:type="dxa"/>
            <w:shd w:val="clear" w:color="auto" w:fill="auto"/>
          </w:tcPr>
          <w:p w:rsidR="00005540" w:rsidRPr="00462FF5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24" w:type="dxa"/>
          </w:tcPr>
          <w:p w:rsidR="00005540" w:rsidRPr="00462FF5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339" w:type="dxa"/>
            <w:shd w:val="clear" w:color="auto" w:fill="auto"/>
          </w:tcPr>
          <w:p w:rsidR="00005540" w:rsidRPr="00462FF5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ая программа МО МР «Сыктывдинский» «Обеспечение безопасности населения и муниципального имущества»</w:t>
            </w:r>
          </w:p>
        </w:tc>
        <w:tc>
          <w:tcPr>
            <w:tcW w:w="6946" w:type="dxa"/>
            <w:shd w:val="clear" w:color="auto" w:fill="auto"/>
          </w:tcPr>
          <w:p w:rsidR="00005540" w:rsidRPr="00462FF5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муниципального района; </w:t>
            </w:r>
          </w:p>
          <w:p w:rsidR="00005540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го управления</w:t>
            </w:r>
          </w:p>
          <w:p w:rsidR="00005540" w:rsidRPr="00462FF5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МО МР «Сыктывдинский»</w:t>
            </w:r>
          </w:p>
        </w:tc>
      </w:tr>
      <w:tr w:rsidR="00005540" w:rsidRPr="008C2406" w:rsidTr="001356C5">
        <w:tc>
          <w:tcPr>
            <w:tcW w:w="568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9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меры пожарной безопасности»</w:t>
            </w:r>
          </w:p>
        </w:tc>
        <w:tc>
          <w:tcPr>
            <w:tcW w:w="6946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1">
              <w:rPr>
                <w:rFonts w:ascii="Times New Roman" w:hAnsi="Times New Roman" w:cs="Times New Roman"/>
                <w:sz w:val="24"/>
                <w:szCs w:val="24"/>
              </w:rPr>
              <w:t>начальник специального управления</w:t>
            </w:r>
          </w:p>
        </w:tc>
      </w:tr>
      <w:tr w:rsidR="00005540" w:rsidRPr="008C2406" w:rsidTr="001356C5">
        <w:tc>
          <w:tcPr>
            <w:tcW w:w="568" w:type="dxa"/>
            <w:shd w:val="clear" w:color="auto" w:fill="auto"/>
          </w:tcPr>
          <w:p w:rsidR="00005540" w:rsidRPr="008C2406" w:rsidRDefault="00005540" w:rsidP="00005540">
            <w:pPr>
              <w:tabs>
                <w:tab w:val="center" w:pos="281"/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339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Правопорядок»</w:t>
            </w:r>
          </w:p>
        </w:tc>
        <w:tc>
          <w:tcPr>
            <w:tcW w:w="6946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1">
              <w:rPr>
                <w:rFonts w:ascii="Times New Roman" w:hAnsi="Times New Roman" w:cs="Times New Roman"/>
                <w:sz w:val="24"/>
                <w:szCs w:val="24"/>
              </w:rPr>
              <w:t>начальник специального управления</w:t>
            </w:r>
          </w:p>
        </w:tc>
      </w:tr>
      <w:tr w:rsidR="00005540" w:rsidRPr="008C2406" w:rsidTr="001356C5">
        <w:tc>
          <w:tcPr>
            <w:tcW w:w="568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339" w:type="dxa"/>
            <w:shd w:val="clear" w:color="auto" w:fill="auto"/>
          </w:tcPr>
          <w:p w:rsidR="00005540" w:rsidRPr="008C2406" w:rsidRDefault="008E3098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5540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и защита населения»</w:t>
            </w:r>
          </w:p>
        </w:tc>
        <w:tc>
          <w:tcPr>
            <w:tcW w:w="6946" w:type="dxa"/>
            <w:shd w:val="clear" w:color="auto" w:fill="auto"/>
          </w:tcPr>
          <w:p w:rsidR="00005540" w:rsidRPr="008C2406" w:rsidRDefault="00005540" w:rsidP="0000554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1">
              <w:rPr>
                <w:rFonts w:ascii="Times New Roman" w:hAnsi="Times New Roman" w:cs="Times New Roman"/>
                <w:sz w:val="24"/>
                <w:szCs w:val="24"/>
              </w:rPr>
              <w:t>начальник специального управления</w:t>
            </w:r>
          </w:p>
        </w:tc>
      </w:tr>
    </w:tbl>
    <w:p w:rsidR="00030515" w:rsidRDefault="00030515" w:rsidP="00746080">
      <w:pPr>
        <w:pStyle w:val="2"/>
        <w:rPr>
          <w:sz w:val="24"/>
          <w:szCs w:val="24"/>
        </w:rPr>
      </w:pPr>
    </w:p>
    <w:sectPr w:rsidR="00030515" w:rsidSect="00746080">
      <w:pgSz w:w="16838" w:h="11906" w:orient="landscape"/>
      <w:pgMar w:top="1418" w:right="851" w:bottom="70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90D"/>
    <w:multiLevelType w:val="multilevel"/>
    <w:tmpl w:val="B06A6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5B7CF1"/>
    <w:multiLevelType w:val="hybridMultilevel"/>
    <w:tmpl w:val="C3BEC32C"/>
    <w:lvl w:ilvl="0" w:tplc="E234964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657E70"/>
    <w:multiLevelType w:val="multilevel"/>
    <w:tmpl w:val="F2ECDF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0C304F75"/>
    <w:multiLevelType w:val="hybridMultilevel"/>
    <w:tmpl w:val="14066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03121"/>
    <w:multiLevelType w:val="hybridMultilevel"/>
    <w:tmpl w:val="20B059A6"/>
    <w:lvl w:ilvl="0" w:tplc="CF1864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25025F"/>
    <w:multiLevelType w:val="hybridMultilevel"/>
    <w:tmpl w:val="7BE0A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F0CF0"/>
    <w:multiLevelType w:val="hybridMultilevel"/>
    <w:tmpl w:val="28F4A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CC7ABE"/>
    <w:multiLevelType w:val="multilevel"/>
    <w:tmpl w:val="39387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23FA5FD2"/>
    <w:multiLevelType w:val="hybridMultilevel"/>
    <w:tmpl w:val="00C27EB4"/>
    <w:lvl w:ilvl="0" w:tplc="BA7843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7707A7"/>
    <w:multiLevelType w:val="hybridMultilevel"/>
    <w:tmpl w:val="7F66E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F31D4"/>
    <w:multiLevelType w:val="multilevel"/>
    <w:tmpl w:val="A06008AC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7DA075A"/>
    <w:multiLevelType w:val="hybridMultilevel"/>
    <w:tmpl w:val="AD24EE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D368F"/>
    <w:multiLevelType w:val="hybridMultilevel"/>
    <w:tmpl w:val="A016E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55DB5"/>
    <w:multiLevelType w:val="hybridMultilevel"/>
    <w:tmpl w:val="1CF40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B0DFF"/>
    <w:multiLevelType w:val="hybridMultilevel"/>
    <w:tmpl w:val="E020AF6A"/>
    <w:lvl w:ilvl="0" w:tplc="419665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52449"/>
    <w:multiLevelType w:val="multilevel"/>
    <w:tmpl w:val="B06A6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C612752"/>
    <w:multiLevelType w:val="hybridMultilevel"/>
    <w:tmpl w:val="F1A28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60ED7"/>
    <w:multiLevelType w:val="hybridMultilevel"/>
    <w:tmpl w:val="40D6ADE4"/>
    <w:lvl w:ilvl="0" w:tplc="9F84301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F1D03"/>
    <w:multiLevelType w:val="hybridMultilevel"/>
    <w:tmpl w:val="5846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D072E"/>
    <w:multiLevelType w:val="hybridMultilevel"/>
    <w:tmpl w:val="20582382"/>
    <w:lvl w:ilvl="0" w:tplc="B2C4B6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8D65F6"/>
    <w:multiLevelType w:val="hybridMultilevel"/>
    <w:tmpl w:val="BB90021A"/>
    <w:lvl w:ilvl="0" w:tplc="C18CA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81D5071"/>
    <w:multiLevelType w:val="hybridMultilevel"/>
    <w:tmpl w:val="7A0208B8"/>
    <w:lvl w:ilvl="0" w:tplc="E234964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A084920"/>
    <w:multiLevelType w:val="hybridMultilevel"/>
    <w:tmpl w:val="97FE57C0"/>
    <w:lvl w:ilvl="0" w:tplc="E234964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4D656A"/>
    <w:multiLevelType w:val="multilevel"/>
    <w:tmpl w:val="B06A6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11720E8"/>
    <w:multiLevelType w:val="hybridMultilevel"/>
    <w:tmpl w:val="4DF291B4"/>
    <w:lvl w:ilvl="0" w:tplc="E234964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4B16279"/>
    <w:multiLevelType w:val="multilevel"/>
    <w:tmpl w:val="B06A6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94B5851"/>
    <w:multiLevelType w:val="hybridMultilevel"/>
    <w:tmpl w:val="CA12AFE0"/>
    <w:lvl w:ilvl="0" w:tplc="E234964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C921C4C"/>
    <w:multiLevelType w:val="hybridMultilevel"/>
    <w:tmpl w:val="A1049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35EF9"/>
    <w:multiLevelType w:val="multilevel"/>
    <w:tmpl w:val="B06A6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35C04B5"/>
    <w:multiLevelType w:val="hybridMultilevel"/>
    <w:tmpl w:val="0DE8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F5FBC"/>
    <w:multiLevelType w:val="hybridMultilevel"/>
    <w:tmpl w:val="0E14960E"/>
    <w:lvl w:ilvl="0" w:tplc="1FA2E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892C93"/>
    <w:multiLevelType w:val="hybridMultilevel"/>
    <w:tmpl w:val="5C4C6456"/>
    <w:lvl w:ilvl="0" w:tplc="3FD663B4">
      <w:start w:val="1"/>
      <w:numFmt w:val="decimal"/>
      <w:lvlText w:val="%1)"/>
      <w:lvlJc w:val="left"/>
      <w:pPr>
        <w:ind w:left="720" w:hanging="360"/>
      </w:pPr>
      <w:rPr>
        <w:rFonts w:eastAsia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D394F"/>
    <w:multiLevelType w:val="hybridMultilevel"/>
    <w:tmpl w:val="8A2C4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F418E"/>
    <w:multiLevelType w:val="hybridMultilevel"/>
    <w:tmpl w:val="E4D41BF8"/>
    <w:lvl w:ilvl="0" w:tplc="256E3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A21150C"/>
    <w:multiLevelType w:val="hybridMultilevel"/>
    <w:tmpl w:val="352E86AA"/>
    <w:lvl w:ilvl="0" w:tplc="B2C4B6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13AD8"/>
    <w:multiLevelType w:val="hybridMultilevel"/>
    <w:tmpl w:val="6B38CF56"/>
    <w:lvl w:ilvl="0" w:tplc="85CED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2"/>
  </w:num>
  <w:num w:numId="4">
    <w:abstractNumId w:val="18"/>
  </w:num>
  <w:num w:numId="5">
    <w:abstractNumId w:val="10"/>
  </w:num>
  <w:num w:numId="6">
    <w:abstractNumId w:val="17"/>
  </w:num>
  <w:num w:numId="7">
    <w:abstractNumId w:val="22"/>
  </w:num>
  <w:num w:numId="8">
    <w:abstractNumId w:val="24"/>
  </w:num>
  <w:num w:numId="9">
    <w:abstractNumId w:val="0"/>
  </w:num>
  <w:num w:numId="10">
    <w:abstractNumId w:val="16"/>
  </w:num>
  <w:num w:numId="11">
    <w:abstractNumId w:val="29"/>
  </w:num>
  <w:num w:numId="12">
    <w:abstractNumId w:val="26"/>
  </w:num>
  <w:num w:numId="13">
    <w:abstractNumId w:val="11"/>
  </w:num>
  <w:num w:numId="14">
    <w:abstractNumId w:val="23"/>
  </w:num>
  <w:num w:numId="15">
    <w:abstractNumId w:val="30"/>
  </w:num>
  <w:num w:numId="16">
    <w:abstractNumId w:val="19"/>
  </w:num>
  <w:num w:numId="17">
    <w:abstractNumId w:val="14"/>
  </w:num>
  <w:num w:numId="18">
    <w:abstractNumId w:val="25"/>
  </w:num>
  <w:num w:numId="19">
    <w:abstractNumId w:val="27"/>
  </w:num>
  <w:num w:numId="20">
    <w:abstractNumId w:val="2"/>
  </w:num>
  <w:num w:numId="21">
    <w:abstractNumId w:val="6"/>
  </w:num>
  <w:num w:numId="22">
    <w:abstractNumId w:val="13"/>
  </w:num>
  <w:num w:numId="23">
    <w:abstractNumId w:val="33"/>
  </w:num>
  <w:num w:numId="24">
    <w:abstractNumId w:val="35"/>
  </w:num>
  <w:num w:numId="25">
    <w:abstractNumId w:val="20"/>
  </w:num>
  <w:num w:numId="26">
    <w:abstractNumId w:val="9"/>
  </w:num>
  <w:num w:numId="27">
    <w:abstractNumId w:val="5"/>
  </w:num>
  <w:num w:numId="28">
    <w:abstractNumId w:val="4"/>
  </w:num>
  <w:num w:numId="29">
    <w:abstractNumId w:val="15"/>
  </w:num>
  <w:num w:numId="30">
    <w:abstractNumId w:val="36"/>
  </w:num>
  <w:num w:numId="31">
    <w:abstractNumId w:val="1"/>
  </w:num>
  <w:num w:numId="32">
    <w:abstractNumId w:val="8"/>
  </w:num>
  <w:num w:numId="33">
    <w:abstractNumId w:val="34"/>
  </w:num>
  <w:num w:numId="34">
    <w:abstractNumId w:val="3"/>
  </w:num>
  <w:num w:numId="35">
    <w:abstractNumId w:val="31"/>
  </w:num>
  <w:num w:numId="36">
    <w:abstractNumId w:val="2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2B83"/>
    <w:rsid w:val="000007D4"/>
    <w:rsid w:val="00004FF1"/>
    <w:rsid w:val="00005540"/>
    <w:rsid w:val="000061F0"/>
    <w:rsid w:val="0001336A"/>
    <w:rsid w:val="00013DF9"/>
    <w:rsid w:val="00014286"/>
    <w:rsid w:val="00017AEF"/>
    <w:rsid w:val="00022C0F"/>
    <w:rsid w:val="0002615F"/>
    <w:rsid w:val="00030515"/>
    <w:rsid w:val="0003566D"/>
    <w:rsid w:val="00043C69"/>
    <w:rsid w:val="00051F30"/>
    <w:rsid w:val="00052269"/>
    <w:rsid w:val="0006251A"/>
    <w:rsid w:val="000665BE"/>
    <w:rsid w:val="000666FD"/>
    <w:rsid w:val="00067F1C"/>
    <w:rsid w:val="00071765"/>
    <w:rsid w:val="000733D3"/>
    <w:rsid w:val="00074E50"/>
    <w:rsid w:val="00075172"/>
    <w:rsid w:val="000A2F0E"/>
    <w:rsid w:val="000A725E"/>
    <w:rsid w:val="000B0F80"/>
    <w:rsid w:val="000B2265"/>
    <w:rsid w:val="000B245C"/>
    <w:rsid w:val="000B5559"/>
    <w:rsid w:val="000B66E3"/>
    <w:rsid w:val="000C7090"/>
    <w:rsid w:val="000D635A"/>
    <w:rsid w:val="000D7E73"/>
    <w:rsid w:val="000E0200"/>
    <w:rsid w:val="000F13FE"/>
    <w:rsid w:val="000F4C5A"/>
    <w:rsid w:val="001045B6"/>
    <w:rsid w:val="0011225D"/>
    <w:rsid w:val="0011276D"/>
    <w:rsid w:val="00120591"/>
    <w:rsid w:val="001356C5"/>
    <w:rsid w:val="00141D17"/>
    <w:rsid w:val="001443AF"/>
    <w:rsid w:val="001465AB"/>
    <w:rsid w:val="00147368"/>
    <w:rsid w:val="0015058D"/>
    <w:rsid w:val="00163F25"/>
    <w:rsid w:val="001640DD"/>
    <w:rsid w:val="00166470"/>
    <w:rsid w:val="001746FF"/>
    <w:rsid w:val="00190D34"/>
    <w:rsid w:val="00195409"/>
    <w:rsid w:val="001A2493"/>
    <w:rsid w:val="001A4D68"/>
    <w:rsid w:val="001A5EB8"/>
    <w:rsid w:val="001C1B52"/>
    <w:rsid w:val="001C325D"/>
    <w:rsid w:val="001C6795"/>
    <w:rsid w:val="001C68C4"/>
    <w:rsid w:val="001C791C"/>
    <w:rsid w:val="001D02F2"/>
    <w:rsid w:val="001D260C"/>
    <w:rsid w:val="001D3557"/>
    <w:rsid w:val="001D39FA"/>
    <w:rsid w:val="001D697E"/>
    <w:rsid w:val="001E0810"/>
    <w:rsid w:val="001E6EAB"/>
    <w:rsid w:val="001F2359"/>
    <w:rsid w:val="002021DA"/>
    <w:rsid w:val="00207192"/>
    <w:rsid w:val="0020725C"/>
    <w:rsid w:val="00213C44"/>
    <w:rsid w:val="00213EAD"/>
    <w:rsid w:val="00221191"/>
    <w:rsid w:val="00222C51"/>
    <w:rsid w:val="00223621"/>
    <w:rsid w:val="00233DB8"/>
    <w:rsid w:val="002409B2"/>
    <w:rsid w:val="00242BD8"/>
    <w:rsid w:val="00250A21"/>
    <w:rsid w:val="002620CD"/>
    <w:rsid w:val="002663B3"/>
    <w:rsid w:val="00266D78"/>
    <w:rsid w:val="00266F85"/>
    <w:rsid w:val="00271804"/>
    <w:rsid w:val="002807AF"/>
    <w:rsid w:val="00285B81"/>
    <w:rsid w:val="002A2A0E"/>
    <w:rsid w:val="002B5756"/>
    <w:rsid w:val="002B5D99"/>
    <w:rsid w:val="002C2242"/>
    <w:rsid w:val="002C7FF6"/>
    <w:rsid w:val="002D6DB3"/>
    <w:rsid w:val="002D78F8"/>
    <w:rsid w:val="002E381F"/>
    <w:rsid w:val="002F00B3"/>
    <w:rsid w:val="002F2243"/>
    <w:rsid w:val="0030756A"/>
    <w:rsid w:val="0032352B"/>
    <w:rsid w:val="00326F97"/>
    <w:rsid w:val="00331638"/>
    <w:rsid w:val="00337080"/>
    <w:rsid w:val="00341026"/>
    <w:rsid w:val="003413E2"/>
    <w:rsid w:val="003416F4"/>
    <w:rsid w:val="003424B5"/>
    <w:rsid w:val="003445EC"/>
    <w:rsid w:val="0034524B"/>
    <w:rsid w:val="0034686D"/>
    <w:rsid w:val="00347CC8"/>
    <w:rsid w:val="00351505"/>
    <w:rsid w:val="00353C8D"/>
    <w:rsid w:val="00354661"/>
    <w:rsid w:val="00357513"/>
    <w:rsid w:val="0036710D"/>
    <w:rsid w:val="0037504F"/>
    <w:rsid w:val="003779F1"/>
    <w:rsid w:val="00377EF9"/>
    <w:rsid w:val="003869B3"/>
    <w:rsid w:val="003A16F4"/>
    <w:rsid w:val="003A4E7A"/>
    <w:rsid w:val="003B0923"/>
    <w:rsid w:val="003B0DBE"/>
    <w:rsid w:val="003B151B"/>
    <w:rsid w:val="003C1B86"/>
    <w:rsid w:val="003C7A69"/>
    <w:rsid w:val="003D46D7"/>
    <w:rsid w:val="003D4EB2"/>
    <w:rsid w:val="003E0A44"/>
    <w:rsid w:val="003E3330"/>
    <w:rsid w:val="00401B81"/>
    <w:rsid w:val="00407756"/>
    <w:rsid w:val="00407C40"/>
    <w:rsid w:val="00411F9E"/>
    <w:rsid w:val="004158EC"/>
    <w:rsid w:val="00415963"/>
    <w:rsid w:val="004305D3"/>
    <w:rsid w:val="0043692B"/>
    <w:rsid w:val="00446840"/>
    <w:rsid w:val="00447064"/>
    <w:rsid w:val="00447749"/>
    <w:rsid w:val="00453EE8"/>
    <w:rsid w:val="004556C1"/>
    <w:rsid w:val="00462A9F"/>
    <w:rsid w:val="00466E05"/>
    <w:rsid w:val="004679C8"/>
    <w:rsid w:val="00470AD5"/>
    <w:rsid w:val="00474BF7"/>
    <w:rsid w:val="00476D34"/>
    <w:rsid w:val="00486175"/>
    <w:rsid w:val="004863FF"/>
    <w:rsid w:val="00487586"/>
    <w:rsid w:val="004946C4"/>
    <w:rsid w:val="00496BB4"/>
    <w:rsid w:val="004A30E6"/>
    <w:rsid w:val="004A3677"/>
    <w:rsid w:val="004B0DDA"/>
    <w:rsid w:val="004B2EDE"/>
    <w:rsid w:val="004C4C66"/>
    <w:rsid w:val="004C72B7"/>
    <w:rsid w:val="004D3313"/>
    <w:rsid w:val="004D7A18"/>
    <w:rsid w:val="004E4E05"/>
    <w:rsid w:val="004E5E60"/>
    <w:rsid w:val="004F05C8"/>
    <w:rsid w:val="004F45A2"/>
    <w:rsid w:val="004F58A4"/>
    <w:rsid w:val="00500F7F"/>
    <w:rsid w:val="00503D7E"/>
    <w:rsid w:val="00512D2F"/>
    <w:rsid w:val="00512E4D"/>
    <w:rsid w:val="00513F2E"/>
    <w:rsid w:val="005208DB"/>
    <w:rsid w:val="00523C06"/>
    <w:rsid w:val="00526640"/>
    <w:rsid w:val="00543814"/>
    <w:rsid w:val="0054670E"/>
    <w:rsid w:val="00552C0B"/>
    <w:rsid w:val="00555AD2"/>
    <w:rsid w:val="005644C6"/>
    <w:rsid w:val="00565299"/>
    <w:rsid w:val="00566E19"/>
    <w:rsid w:val="00583207"/>
    <w:rsid w:val="005858C2"/>
    <w:rsid w:val="005941DC"/>
    <w:rsid w:val="005A079B"/>
    <w:rsid w:val="005B157A"/>
    <w:rsid w:val="005B73C3"/>
    <w:rsid w:val="005C0CC2"/>
    <w:rsid w:val="005C35EC"/>
    <w:rsid w:val="005C3934"/>
    <w:rsid w:val="005C4B91"/>
    <w:rsid w:val="005D24DD"/>
    <w:rsid w:val="005E474F"/>
    <w:rsid w:val="005E65B3"/>
    <w:rsid w:val="005F3E7B"/>
    <w:rsid w:val="005F42DD"/>
    <w:rsid w:val="005F7BB7"/>
    <w:rsid w:val="00603C3E"/>
    <w:rsid w:val="006073D4"/>
    <w:rsid w:val="006130D5"/>
    <w:rsid w:val="00624726"/>
    <w:rsid w:val="00625099"/>
    <w:rsid w:val="00631077"/>
    <w:rsid w:val="00655D8F"/>
    <w:rsid w:val="00661B4D"/>
    <w:rsid w:val="0067052A"/>
    <w:rsid w:val="0067538C"/>
    <w:rsid w:val="0068581E"/>
    <w:rsid w:val="00685D75"/>
    <w:rsid w:val="00686A06"/>
    <w:rsid w:val="006874E3"/>
    <w:rsid w:val="006B7A3E"/>
    <w:rsid w:val="006C2E68"/>
    <w:rsid w:val="006C4754"/>
    <w:rsid w:val="006D135B"/>
    <w:rsid w:val="006D1A64"/>
    <w:rsid w:val="006D3214"/>
    <w:rsid w:val="006D6BA6"/>
    <w:rsid w:val="006E099A"/>
    <w:rsid w:val="006E3CFA"/>
    <w:rsid w:val="006F6CE7"/>
    <w:rsid w:val="00700C1B"/>
    <w:rsid w:val="00701742"/>
    <w:rsid w:val="00703577"/>
    <w:rsid w:val="0070422D"/>
    <w:rsid w:val="007050BC"/>
    <w:rsid w:val="00710EEF"/>
    <w:rsid w:val="00712377"/>
    <w:rsid w:val="00712E9E"/>
    <w:rsid w:val="0071734D"/>
    <w:rsid w:val="007173AD"/>
    <w:rsid w:val="00723D75"/>
    <w:rsid w:val="0073490C"/>
    <w:rsid w:val="00734FA6"/>
    <w:rsid w:val="00735301"/>
    <w:rsid w:val="00740F16"/>
    <w:rsid w:val="00746080"/>
    <w:rsid w:val="00756F3B"/>
    <w:rsid w:val="007578B4"/>
    <w:rsid w:val="00761018"/>
    <w:rsid w:val="00767911"/>
    <w:rsid w:val="00771784"/>
    <w:rsid w:val="00774222"/>
    <w:rsid w:val="00775BF6"/>
    <w:rsid w:val="00780C51"/>
    <w:rsid w:val="00783B6D"/>
    <w:rsid w:val="007845F9"/>
    <w:rsid w:val="00784E87"/>
    <w:rsid w:val="00786353"/>
    <w:rsid w:val="00790706"/>
    <w:rsid w:val="007936AD"/>
    <w:rsid w:val="007A4A6B"/>
    <w:rsid w:val="007A6D79"/>
    <w:rsid w:val="007B67B4"/>
    <w:rsid w:val="007C3BCA"/>
    <w:rsid w:val="007C7D5A"/>
    <w:rsid w:val="007C7E74"/>
    <w:rsid w:val="008027BD"/>
    <w:rsid w:val="00805F1A"/>
    <w:rsid w:val="008060CA"/>
    <w:rsid w:val="00812DEC"/>
    <w:rsid w:val="008163A3"/>
    <w:rsid w:val="0082061F"/>
    <w:rsid w:val="0082381B"/>
    <w:rsid w:val="008360A9"/>
    <w:rsid w:val="00836BD6"/>
    <w:rsid w:val="00840864"/>
    <w:rsid w:val="008564BA"/>
    <w:rsid w:val="00862841"/>
    <w:rsid w:val="00863937"/>
    <w:rsid w:val="008662C9"/>
    <w:rsid w:val="00866A7C"/>
    <w:rsid w:val="00874074"/>
    <w:rsid w:val="00875433"/>
    <w:rsid w:val="008812C7"/>
    <w:rsid w:val="008826EF"/>
    <w:rsid w:val="00882ABF"/>
    <w:rsid w:val="00884169"/>
    <w:rsid w:val="00887FD3"/>
    <w:rsid w:val="008A23EE"/>
    <w:rsid w:val="008A5A55"/>
    <w:rsid w:val="008B64F2"/>
    <w:rsid w:val="008C23BF"/>
    <w:rsid w:val="008C2490"/>
    <w:rsid w:val="008C2C75"/>
    <w:rsid w:val="008C3E57"/>
    <w:rsid w:val="008D2E5A"/>
    <w:rsid w:val="008D623C"/>
    <w:rsid w:val="008E3098"/>
    <w:rsid w:val="008E52A2"/>
    <w:rsid w:val="008F2B83"/>
    <w:rsid w:val="00900E5E"/>
    <w:rsid w:val="00912DC2"/>
    <w:rsid w:val="00921682"/>
    <w:rsid w:val="009219A1"/>
    <w:rsid w:val="009312BF"/>
    <w:rsid w:val="009332A9"/>
    <w:rsid w:val="00933EA2"/>
    <w:rsid w:val="00942880"/>
    <w:rsid w:val="00953493"/>
    <w:rsid w:val="0095444C"/>
    <w:rsid w:val="009624C0"/>
    <w:rsid w:val="0096517E"/>
    <w:rsid w:val="00970143"/>
    <w:rsid w:val="009739B5"/>
    <w:rsid w:val="00984FE5"/>
    <w:rsid w:val="009B1718"/>
    <w:rsid w:val="009B2E3F"/>
    <w:rsid w:val="009D4264"/>
    <w:rsid w:val="009E40CC"/>
    <w:rsid w:val="009E6488"/>
    <w:rsid w:val="009F050A"/>
    <w:rsid w:val="00A065F4"/>
    <w:rsid w:val="00A0676A"/>
    <w:rsid w:val="00A1270A"/>
    <w:rsid w:val="00A234AA"/>
    <w:rsid w:val="00A27B85"/>
    <w:rsid w:val="00A33412"/>
    <w:rsid w:val="00A34D1C"/>
    <w:rsid w:val="00A37372"/>
    <w:rsid w:val="00A47913"/>
    <w:rsid w:val="00A47DC1"/>
    <w:rsid w:val="00A516E4"/>
    <w:rsid w:val="00A524A0"/>
    <w:rsid w:val="00A54CEF"/>
    <w:rsid w:val="00A72D48"/>
    <w:rsid w:val="00A93305"/>
    <w:rsid w:val="00AA59E1"/>
    <w:rsid w:val="00AA660A"/>
    <w:rsid w:val="00AA6A33"/>
    <w:rsid w:val="00AB0ECB"/>
    <w:rsid w:val="00AD5DC3"/>
    <w:rsid w:val="00AE0081"/>
    <w:rsid w:val="00AE1F83"/>
    <w:rsid w:val="00AE5D85"/>
    <w:rsid w:val="00AF25F4"/>
    <w:rsid w:val="00B00777"/>
    <w:rsid w:val="00B10D72"/>
    <w:rsid w:val="00B14F7F"/>
    <w:rsid w:val="00B1664C"/>
    <w:rsid w:val="00B224BB"/>
    <w:rsid w:val="00B23CA4"/>
    <w:rsid w:val="00B36EA1"/>
    <w:rsid w:val="00B44011"/>
    <w:rsid w:val="00B71DA9"/>
    <w:rsid w:val="00B747D9"/>
    <w:rsid w:val="00B77208"/>
    <w:rsid w:val="00B80BAA"/>
    <w:rsid w:val="00B8343C"/>
    <w:rsid w:val="00B9136E"/>
    <w:rsid w:val="00B934E0"/>
    <w:rsid w:val="00B93E05"/>
    <w:rsid w:val="00BA0392"/>
    <w:rsid w:val="00BB4A6D"/>
    <w:rsid w:val="00BB5280"/>
    <w:rsid w:val="00BB616A"/>
    <w:rsid w:val="00BB75FE"/>
    <w:rsid w:val="00BC21D6"/>
    <w:rsid w:val="00BE5CC0"/>
    <w:rsid w:val="00C01789"/>
    <w:rsid w:val="00C03345"/>
    <w:rsid w:val="00C118F5"/>
    <w:rsid w:val="00C12F5F"/>
    <w:rsid w:val="00C17E6C"/>
    <w:rsid w:val="00C23E22"/>
    <w:rsid w:val="00C2449A"/>
    <w:rsid w:val="00C24A08"/>
    <w:rsid w:val="00C30722"/>
    <w:rsid w:val="00C37F4D"/>
    <w:rsid w:val="00C439DB"/>
    <w:rsid w:val="00C43C48"/>
    <w:rsid w:val="00C47BC9"/>
    <w:rsid w:val="00C5007F"/>
    <w:rsid w:val="00C504AD"/>
    <w:rsid w:val="00C605C0"/>
    <w:rsid w:val="00C74146"/>
    <w:rsid w:val="00C75D3C"/>
    <w:rsid w:val="00C76374"/>
    <w:rsid w:val="00C813BB"/>
    <w:rsid w:val="00C82726"/>
    <w:rsid w:val="00C8743A"/>
    <w:rsid w:val="00C90445"/>
    <w:rsid w:val="00C90A0E"/>
    <w:rsid w:val="00C96276"/>
    <w:rsid w:val="00CA201A"/>
    <w:rsid w:val="00CA46C6"/>
    <w:rsid w:val="00CA69B7"/>
    <w:rsid w:val="00CB5E07"/>
    <w:rsid w:val="00CC42AF"/>
    <w:rsid w:val="00CC5F86"/>
    <w:rsid w:val="00CC7E84"/>
    <w:rsid w:val="00CD420B"/>
    <w:rsid w:val="00CD6B11"/>
    <w:rsid w:val="00CE5745"/>
    <w:rsid w:val="00CE684F"/>
    <w:rsid w:val="00CE7D40"/>
    <w:rsid w:val="00CF40B7"/>
    <w:rsid w:val="00CF7240"/>
    <w:rsid w:val="00D027BC"/>
    <w:rsid w:val="00D06FF8"/>
    <w:rsid w:val="00D170EC"/>
    <w:rsid w:val="00D30553"/>
    <w:rsid w:val="00D41938"/>
    <w:rsid w:val="00D44638"/>
    <w:rsid w:val="00D470D2"/>
    <w:rsid w:val="00D52AEF"/>
    <w:rsid w:val="00D52B3D"/>
    <w:rsid w:val="00D57ACE"/>
    <w:rsid w:val="00D678B8"/>
    <w:rsid w:val="00D80E42"/>
    <w:rsid w:val="00D82DD7"/>
    <w:rsid w:val="00D90CB5"/>
    <w:rsid w:val="00D93D09"/>
    <w:rsid w:val="00D943AC"/>
    <w:rsid w:val="00D96AF1"/>
    <w:rsid w:val="00DB114D"/>
    <w:rsid w:val="00DB29B7"/>
    <w:rsid w:val="00DB4159"/>
    <w:rsid w:val="00DB4D85"/>
    <w:rsid w:val="00DC0BE9"/>
    <w:rsid w:val="00DC705C"/>
    <w:rsid w:val="00DD4BC6"/>
    <w:rsid w:val="00DD6903"/>
    <w:rsid w:val="00DE289E"/>
    <w:rsid w:val="00DE4897"/>
    <w:rsid w:val="00DE53A5"/>
    <w:rsid w:val="00DF660B"/>
    <w:rsid w:val="00E0145E"/>
    <w:rsid w:val="00E01C94"/>
    <w:rsid w:val="00E07337"/>
    <w:rsid w:val="00E10AC7"/>
    <w:rsid w:val="00E13D86"/>
    <w:rsid w:val="00E1479B"/>
    <w:rsid w:val="00E14EB7"/>
    <w:rsid w:val="00E268BA"/>
    <w:rsid w:val="00E30EF3"/>
    <w:rsid w:val="00E32E60"/>
    <w:rsid w:val="00E3443C"/>
    <w:rsid w:val="00E3607F"/>
    <w:rsid w:val="00E40490"/>
    <w:rsid w:val="00E436B1"/>
    <w:rsid w:val="00E47DB5"/>
    <w:rsid w:val="00E54710"/>
    <w:rsid w:val="00E57E0B"/>
    <w:rsid w:val="00E67886"/>
    <w:rsid w:val="00E871E1"/>
    <w:rsid w:val="00E900D9"/>
    <w:rsid w:val="00E90D3E"/>
    <w:rsid w:val="00E91998"/>
    <w:rsid w:val="00E94631"/>
    <w:rsid w:val="00E948EB"/>
    <w:rsid w:val="00EA0DDD"/>
    <w:rsid w:val="00EB23B5"/>
    <w:rsid w:val="00EB5273"/>
    <w:rsid w:val="00EC0147"/>
    <w:rsid w:val="00EC5615"/>
    <w:rsid w:val="00EE1100"/>
    <w:rsid w:val="00EE518E"/>
    <w:rsid w:val="00EE7EBD"/>
    <w:rsid w:val="00EF4CA8"/>
    <w:rsid w:val="00F00681"/>
    <w:rsid w:val="00F20551"/>
    <w:rsid w:val="00F31379"/>
    <w:rsid w:val="00F40577"/>
    <w:rsid w:val="00F45F94"/>
    <w:rsid w:val="00F62206"/>
    <w:rsid w:val="00F64FFD"/>
    <w:rsid w:val="00F90401"/>
    <w:rsid w:val="00FA1825"/>
    <w:rsid w:val="00FA5DAD"/>
    <w:rsid w:val="00FB1D9E"/>
    <w:rsid w:val="00FD0FE6"/>
    <w:rsid w:val="00FD6028"/>
    <w:rsid w:val="00FE56FB"/>
    <w:rsid w:val="00FF277F"/>
    <w:rsid w:val="00FF3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2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2B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F2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7A69"/>
    <w:pPr>
      <w:ind w:left="720"/>
      <w:contextualSpacing/>
    </w:pPr>
  </w:style>
  <w:style w:type="paragraph" w:styleId="a4">
    <w:name w:val="Title"/>
    <w:basedOn w:val="a"/>
    <w:link w:val="a5"/>
    <w:qFormat/>
    <w:rsid w:val="00FF27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FF27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uiPriority w:val="59"/>
    <w:rsid w:val="000C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941DC"/>
    <w:rPr>
      <w:color w:val="0000FF" w:themeColor="hyperlink"/>
      <w:u w:val="single"/>
    </w:rPr>
  </w:style>
  <w:style w:type="paragraph" w:styleId="a8">
    <w:name w:val="Revision"/>
    <w:hidden/>
    <w:uiPriority w:val="99"/>
    <w:semiHidden/>
    <w:rsid w:val="000007D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0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07D4"/>
    <w:rPr>
      <w:rFonts w:ascii="Tahoma" w:hAnsi="Tahoma" w:cs="Tahoma"/>
      <w:sz w:val="16"/>
      <w:szCs w:val="16"/>
    </w:rPr>
  </w:style>
  <w:style w:type="paragraph" w:customStyle="1" w:styleId="1">
    <w:name w:val="1.Текст"/>
    <w:rsid w:val="001640DD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b">
    <w:name w:val="Body Text"/>
    <w:basedOn w:val="a"/>
    <w:link w:val="ac"/>
    <w:rsid w:val="009B1718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c">
    <w:name w:val="Основной текст Знак"/>
    <w:basedOn w:val="a0"/>
    <w:link w:val="ab"/>
    <w:rsid w:val="009B1718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2">
    <w:name w:val="Обычный2"/>
    <w:rsid w:val="001C325D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E182-66F2-4BAA-AB96-1054B17A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3_1</cp:lastModifiedBy>
  <cp:revision>2</cp:revision>
  <cp:lastPrinted>2019-09-04T13:33:00Z</cp:lastPrinted>
  <dcterms:created xsi:type="dcterms:W3CDTF">2020-01-20T09:43:00Z</dcterms:created>
  <dcterms:modified xsi:type="dcterms:W3CDTF">2020-01-20T09:43:00Z</dcterms:modified>
</cp:coreProperties>
</file>